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E8" w:rsidRDefault="00284BE8" w:rsidP="00284B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</w:p>
    <w:p w:rsidR="00284BE8" w:rsidRPr="00497F8A" w:rsidRDefault="00284BE8" w:rsidP="00284B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приложение8"/>
      <w:bookmarkEnd w:id="0"/>
      <w:r>
        <w:rPr>
          <w:b/>
          <w:sz w:val="28"/>
          <w:szCs w:val="28"/>
        </w:rPr>
        <w:t>Отч</w:t>
      </w:r>
      <w:r w:rsidR="00046E2A">
        <w:rPr>
          <w:b/>
          <w:sz w:val="28"/>
          <w:szCs w:val="28"/>
        </w:rPr>
        <w:t>е</w:t>
      </w:r>
      <w:r w:rsidRPr="00497F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97F8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>муниципальной</w:t>
      </w:r>
      <w:r w:rsidRPr="00497F8A">
        <w:rPr>
          <w:b/>
          <w:sz w:val="28"/>
          <w:szCs w:val="28"/>
        </w:rPr>
        <w:t xml:space="preserve"> программы</w:t>
      </w:r>
      <w:r w:rsidRPr="00497F8A">
        <w:rPr>
          <w:sz w:val="28"/>
          <w:szCs w:val="28"/>
        </w:rPr>
        <w:t xml:space="preserve"> </w:t>
      </w:r>
    </w:p>
    <w:p w:rsidR="00284BE8" w:rsidRPr="00497F8A" w:rsidRDefault="00284BE8" w:rsidP="00284B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7EFC" w:rsidRPr="00DC3264" w:rsidRDefault="00284BE8" w:rsidP="00E97EFC">
      <w:pPr>
        <w:pStyle w:val="Heading"/>
        <w:ind w:right="-3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7F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7F8A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="00E97E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97EFC" w:rsidRPr="00DC3264">
        <w:rPr>
          <w:rFonts w:ascii="Times New Roman" w:hAnsi="Times New Roman" w:cs="Times New Roman"/>
          <w:color w:val="000000"/>
          <w:sz w:val="28"/>
          <w:szCs w:val="28"/>
        </w:rPr>
        <w:t>Культура, физическая культура, спорт, молодежная политика</w:t>
      </w:r>
    </w:p>
    <w:p w:rsidR="00284BE8" w:rsidRPr="004B2444" w:rsidRDefault="00E97EFC" w:rsidP="00E97EFC">
      <w:pPr>
        <w:pStyle w:val="ConsPlusNonformat"/>
        <w:jc w:val="center"/>
        <w:rPr>
          <w:b/>
          <w:sz w:val="28"/>
          <w:szCs w:val="28"/>
        </w:rPr>
      </w:pPr>
      <w:r w:rsidRPr="00DC3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4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О «Город </w:t>
      </w:r>
      <w:proofErr w:type="gramStart"/>
      <w:r w:rsidRPr="004B24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калево»   </w:t>
      </w:r>
      <w:proofErr w:type="gramEnd"/>
      <w:r w:rsidRPr="004B2444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3B741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B2444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3B741C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4B24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  <w:r w:rsidR="001D350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84BE8" w:rsidRPr="00A840C0" w:rsidRDefault="00284BE8" w:rsidP="00284B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7D6E8E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46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6DD" w:rsidRPr="00046E2A">
        <w:rPr>
          <w:rFonts w:ascii="Times New Roman" w:hAnsi="Times New Roman" w:cs="Times New Roman"/>
          <w:b/>
          <w:sz w:val="28"/>
          <w:szCs w:val="28"/>
        </w:rPr>
        <w:t>–</w:t>
      </w:r>
      <w:r w:rsidRPr="00046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DD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B356DD" w:rsidRPr="00046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E2A">
        <w:rPr>
          <w:rFonts w:ascii="Times New Roman" w:hAnsi="Times New Roman" w:cs="Times New Roman"/>
          <w:b/>
          <w:sz w:val="28"/>
          <w:szCs w:val="28"/>
        </w:rPr>
        <w:t>20</w:t>
      </w:r>
      <w:r w:rsidR="001926F9" w:rsidRPr="00046E2A">
        <w:rPr>
          <w:rFonts w:ascii="Times New Roman" w:hAnsi="Times New Roman" w:cs="Times New Roman"/>
          <w:b/>
          <w:sz w:val="28"/>
          <w:szCs w:val="28"/>
        </w:rPr>
        <w:t>1</w:t>
      </w:r>
      <w:r w:rsidR="003B741C">
        <w:rPr>
          <w:rFonts w:ascii="Times New Roman" w:hAnsi="Times New Roman" w:cs="Times New Roman"/>
          <w:b/>
          <w:sz w:val="28"/>
          <w:szCs w:val="28"/>
        </w:rPr>
        <w:t>8</w:t>
      </w:r>
      <w:r w:rsidRPr="00046E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4BE8" w:rsidRDefault="00284BE8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="00046E2A" w:rsidRPr="00046E2A">
        <w:rPr>
          <w:rFonts w:ascii="Times New Roman" w:hAnsi="Times New Roman" w:cs="Times New Roman"/>
          <w:b/>
          <w:sz w:val="28"/>
          <w:szCs w:val="28"/>
        </w:rPr>
        <w:t>Общий о</w:t>
      </w:r>
      <w:r w:rsidR="001926F9" w:rsidRPr="00046E2A">
        <w:rPr>
          <w:rFonts w:ascii="Times New Roman" w:hAnsi="Times New Roman" w:cs="Times New Roman"/>
          <w:b/>
          <w:sz w:val="28"/>
          <w:szCs w:val="28"/>
        </w:rPr>
        <w:t>тдел</w:t>
      </w:r>
      <w:r w:rsidR="001926F9" w:rsidRPr="00DC1BCD">
        <w:rPr>
          <w:rFonts w:ascii="Times New Roman" w:hAnsi="Times New Roman" w:cs="Times New Roman"/>
          <w:b/>
          <w:sz w:val="28"/>
          <w:szCs w:val="28"/>
        </w:rPr>
        <w:t xml:space="preserve"> администрации МО «Город Пикалево»</w:t>
      </w:r>
    </w:p>
    <w:p w:rsidR="001926F9" w:rsidRDefault="001926F9" w:rsidP="001926F9">
      <w:pPr>
        <w:pStyle w:val="ConsPlusNonformat"/>
        <w:rPr>
          <w:rFonts w:ascii="Calibri" w:hAnsi="Calibri" w:cs="Calibri"/>
        </w:rPr>
      </w:pPr>
    </w:p>
    <w:p w:rsidR="006531C7" w:rsidRPr="00F34261" w:rsidRDefault="006531C7" w:rsidP="006531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1491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57"/>
        <w:gridCol w:w="964"/>
        <w:gridCol w:w="794"/>
        <w:gridCol w:w="680"/>
        <w:gridCol w:w="737"/>
        <w:gridCol w:w="964"/>
        <w:gridCol w:w="794"/>
        <w:gridCol w:w="680"/>
        <w:gridCol w:w="737"/>
        <w:gridCol w:w="964"/>
        <w:gridCol w:w="794"/>
        <w:gridCol w:w="737"/>
        <w:gridCol w:w="737"/>
        <w:gridCol w:w="1579"/>
        <w:gridCol w:w="1040"/>
        <w:gridCol w:w="16"/>
      </w:tblGrid>
      <w:tr w:rsidR="006531C7" w:rsidRPr="005F433F" w:rsidTr="006531C7">
        <w:trPr>
          <w:gridAfter w:val="1"/>
          <w:wAfter w:w="1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 xml:space="preserve">Объем финансового обеспечения </w:t>
            </w:r>
            <w:r>
              <w:rPr>
                <w:bCs/>
              </w:rPr>
              <w:t>муниципаль</w:t>
            </w:r>
            <w:r w:rsidRPr="005F433F">
              <w:rPr>
                <w:bCs/>
              </w:rPr>
              <w:t>ной программы в отчетном году (тыс. рублей)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 xml:space="preserve">Фактическое финансирование </w:t>
            </w:r>
            <w:r>
              <w:rPr>
                <w:bCs/>
              </w:rPr>
              <w:t>муниципаль</w:t>
            </w:r>
            <w:r w:rsidRPr="005F433F">
              <w:rPr>
                <w:bCs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Выполнено на отчетную дату (нарастающим итогом) (тыс. рублей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Сведения о достигнутых результата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Оценка выполнения</w:t>
            </w:r>
          </w:p>
        </w:tc>
      </w:tr>
      <w:tr w:rsidR="006531C7" w:rsidRPr="005F433F" w:rsidTr="006531C7">
        <w:trPr>
          <w:gridAfter w:val="1"/>
          <w:wAfter w:w="1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Местны</w:t>
            </w:r>
            <w:r>
              <w:rPr>
                <w:bCs/>
              </w:rPr>
              <w:t>й</w:t>
            </w:r>
            <w:r w:rsidRPr="005F433F">
              <w:rPr>
                <w:bCs/>
              </w:rPr>
              <w:t xml:space="preserve">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Местны</w:t>
            </w:r>
            <w:r>
              <w:rPr>
                <w:bCs/>
              </w:rPr>
              <w:t>й</w:t>
            </w:r>
            <w:r w:rsidRPr="005F433F">
              <w:rPr>
                <w:bCs/>
              </w:rPr>
              <w:t xml:space="preserve">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Местны</w:t>
            </w:r>
            <w:r>
              <w:rPr>
                <w:bCs/>
              </w:rPr>
              <w:t>й</w:t>
            </w:r>
            <w:r w:rsidRPr="005F433F">
              <w:rPr>
                <w:bCs/>
              </w:rPr>
              <w:t xml:space="preserve">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Прочие источники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531C7" w:rsidRPr="005F433F" w:rsidTr="006531C7">
        <w:trPr>
          <w:gridAfter w:val="1"/>
          <w:wAfter w:w="1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" w:name="Par1414"/>
            <w:bookmarkEnd w:id="1"/>
            <w:r w:rsidRPr="005F433F">
              <w:rPr>
                <w:bCs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2" w:name="Par1417"/>
            <w:bookmarkEnd w:id="2"/>
            <w:r w:rsidRPr="005F433F">
              <w:rPr>
                <w:bCs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3" w:name="Par1418"/>
            <w:bookmarkEnd w:id="3"/>
            <w:r w:rsidRPr="005F433F">
              <w:rPr>
                <w:bCs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4" w:name="Par1421"/>
            <w:bookmarkEnd w:id="4"/>
            <w:r w:rsidRPr="005F433F">
              <w:rPr>
                <w:bCs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5" w:name="Par1422"/>
            <w:bookmarkEnd w:id="5"/>
            <w:r w:rsidRPr="005F433F">
              <w:rPr>
                <w:bCs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6" w:name="Par1425"/>
            <w:bookmarkEnd w:id="6"/>
            <w:r w:rsidRPr="005F433F">
              <w:rPr>
                <w:bCs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7" w:name="Par1426"/>
            <w:bookmarkEnd w:id="7"/>
            <w:r w:rsidRPr="005F433F">
              <w:rPr>
                <w:bCs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8" w:name="Par1427"/>
            <w:bookmarkEnd w:id="8"/>
            <w:r w:rsidRPr="005F433F">
              <w:rPr>
                <w:bCs/>
              </w:rPr>
              <w:t>16</w:t>
            </w:r>
          </w:p>
        </w:tc>
      </w:tr>
      <w:tr w:rsidR="006531C7" w:rsidRPr="005F433F" w:rsidTr="006531C7">
        <w:tc>
          <w:tcPr>
            <w:tcW w:w="14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5098">
              <w:rPr>
                <w:rFonts w:eastAsia="Calibri"/>
                <w:sz w:val="22"/>
                <w:szCs w:val="22"/>
              </w:rPr>
              <w:t xml:space="preserve">Подпрограмма 1 </w:t>
            </w:r>
            <w:r w:rsidRPr="000B5098">
              <w:rPr>
                <w:sz w:val="22"/>
                <w:szCs w:val="22"/>
              </w:rPr>
              <w:t>«Культура в МО «Город Пикалево» Программы</w:t>
            </w:r>
          </w:p>
        </w:tc>
      </w:tr>
      <w:tr w:rsidR="006531C7" w:rsidRPr="005F433F" w:rsidTr="00880F37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Default="006531C7" w:rsidP="006531C7">
            <w:pPr>
              <w:autoSpaceDE w:val="0"/>
              <w:autoSpaceDN w:val="0"/>
              <w:adjustRightInd w:val="0"/>
              <w:rPr>
                <w:bCs/>
              </w:rPr>
            </w:pPr>
            <w:r w:rsidRPr="005F433F">
              <w:rPr>
                <w:bCs/>
              </w:rPr>
              <w:t>Основное мероприятие 1.1</w:t>
            </w:r>
          </w:p>
          <w:p w:rsidR="00725FEC" w:rsidRPr="005F433F" w:rsidRDefault="00725FEC" w:rsidP="006531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держка народного творчества и национальн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D91B31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0EFE">
              <w:rPr>
                <w:bCs/>
              </w:rPr>
              <w:t>17426,05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F70EFE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0EFE">
              <w:rPr>
                <w:bCs/>
              </w:rPr>
              <w:t>12656,080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F70EFE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0EFE">
              <w:rPr>
                <w:bCs/>
              </w:rPr>
              <w:t>12656,080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880F37" w:rsidP="00880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840073">
              <w:rPr>
                <w:bCs/>
              </w:rPr>
              <w:t>лановый</w:t>
            </w:r>
            <w:r w:rsidR="00A24459">
              <w:rPr>
                <w:bCs/>
              </w:rPr>
              <w:t xml:space="preserve">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6531C7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lastRenderedPageBreak/>
              <w:t>1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Default="006531C7" w:rsidP="00725FEC">
            <w:pPr>
              <w:pStyle w:val="s1"/>
              <w:spacing w:before="0" w:beforeAutospacing="0" w:after="0" w:afterAutospacing="0"/>
              <w:jc w:val="both"/>
            </w:pPr>
            <w:r w:rsidRPr="005F433F">
              <w:rPr>
                <w:bCs/>
              </w:rPr>
              <w:t>Мероприятие 1.1.1</w:t>
            </w:r>
            <w:r w:rsidR="00725FEC">
              <w:rPr>
                <w:sz w:val="22"/>
                <w:szCs w:val="22"/>
              </w:rPr>
              <w:t xml:space="preserve"> О</w:t>
            </w:r>
            <w:r w:rsidR="00725FEC" w:rsidRPr="000B5098">
              <w:rPr>
                <w:sz w:val="22"/>
                <w:szCs w:val="22"/>
              </w:rPr>
              <w:t>беспечение</w:t>
            </w:r>
            <w:r w:rsidR="00725FEC">
              <w:rPr>
                <w:sz w:val="22"/>
                <w:szCs w:val="22"/>
              </w:rPr>
              <w:t xml:space="preserve"> деятельности (услуги, работы) муниципальных учреждений</w:t>
            </w:r>
          </w:p>
          <w:p w:rsidR="00725FEC" w:rsidRDefault="00725FEC" w:rsidP="00725FEC">
            <w:pPr>
              <w:pStyle w:val="s1"/>
              <w:spacing w:before="0" w:beforeAutospacing="0" w:after="0" w:afterAutospacing="0"/>
              <w:jc w:val="both"/>
            </w:pPr>
          </w:p>
          <w:p w:rsidR="006531C7" w:rsidRPr="005F433F" w:rsidRDefault="006531C7" w:rsidP="006531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0EFE" w:rsidRDefault="00D91B31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0EFE">
              <w:rPr>
                <w:bCs/>
              </w:rPr>
              <w:t>17426,05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F70EFE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F70EFE">
              <w:rPr>
                <w:bCs/>
              </w:rPr>
              <w:t>12656,080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F70EFE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F70EFE">
              <w:rPr>
                <w:bCs/>
              </w:rPr>
              <w:t>12656,080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91B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6531C7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3B741C" w:rsidRDefault="006531C7" w:rsidP="006531C7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Основное мероприятие 1.2</w:t>
            </w:r>
          </w:p>
          <w:p w:rsidR="00067D80" w:rsidRPr="003B741C" w:rsidRDefault="00067D80" w:rsidP="00067D80">
            <w:pPr>
              <w:spacing w:line="317" w:lineRule="exact"/>
              <w:jc w:val="both"/>
            </w:pPr>
            <w:r w:rsidRPr="003B741C">
              <w:t>Развитие и укрепление кадрового потенциала.</w:t>
            </w:r>
          </w:p>
          <w:p w:rsidR="00067D80" w:rsidRPr="003B741C" w:rsidRDefault="00067D80" w:rsidP="006531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63430" w:rsidRDefault="008665B5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3430">
              <w:rPr>
                <w:bCs/>
              </w:rPr>
              <w:t>8195,7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63430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63430" w:rsidRDefault="008665B5" w:rsidP="00AC6BC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3430">
              <w:rPr>
                <w:bCs/>
              </w:rPr>
              <w:t>8</w:t>
            </w:r>
            <w:r w:rsidR="00AC6BC3">
              <w:rPr>
                <w:bCs/>
              </w:rPr>
              <w:t>195</w:t>
            </w:r>
            <w:r w:rsidRPr="00763430">
              <w:rPr>
                <w:bCs/>
              </w:rPr>
              <w:t>,</w:t>
            </w:r>
            <w:r w:rsidR="00AC6BC3">
              <w:rPr>
                <w:bCs/>
              </w:rPr>
              <w:t>7</w:t>
            </w:r>
            <w:r w:rsidRPr="00763430">
              <w:rPr>
                <w:bCs/>
              </w:rPr>
              <w:t>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4183.953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3355,282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4183,953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3355,282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6531C7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t>1.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5" w:rsidRPr="003B741C" w:rsidRDefault="006531C7" w:rsidP="00BF2465">
            <w:pPr>
              <w:jc w:val="both"/>
              <w:rPr>
                <w:bCs/>
              </w:rPr>
            </w:pPr>
            <w:r w:rsidRPr="003B741C">
              <w:rPr>
                <w:bCs/>
              </w:rPr>
              <w:t>Мероприятие</w:t>
            </w:r>
          </w:p>
          <w:p w:rsidR="00BF2465" w:rsidRPr="003B741C" w:rsidRDefault="00BF2465" w:rsidP="00BF2465">
            <w:pPr>
              <w:jc w:val="both"/>
              <w:rPr>
                <w:position w:val="-2"/>
              </w:rPr>
            </w:pPr>
            <w:r w:rsidRPr="003B741C">
              <w:rPr>
                <w:bCs/>
              </w:rPr>
              <w:t>1.2.1</w:t>
            </w:r>
            <w:r w:rsidRPr="003B741C">
              <w:rPr>
                <w:position w:val="-2"/>
              </w:rPr>
              <w:t xml:space="preserve"> 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6531C7" w:rsidRPr="003B741C" w:rsidRDefault="006531C7" w:rsidP="006531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DC26FF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8195,7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C22532" w:rsidRDefault="00AC6BC3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763430">
              <w:rPr>
                <w:bCs/>
              </w:rPr>
              <w:t>8</w:t>
            </w:r>
            <w:r>
              <w:rPr>
                <w:bCs/>
              </w:rPr>
              <w:t>195</w:t>
            </w:r>
            <w:r w:rsidRPr="0076343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763430">
              <w:rPr>
                <w:bCs/>
              </w:rPr>
              <w:t>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700CD9">
              <w:rPr>
                <w:bCs/>
              </w:rPr>
              <w:t>4183.953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700CD9">
              <w:rPr>
                <w:bCs/>
              </w:rPr>
              <w:t>3355,282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700CD9">
              <w:rPr>
                <w:bCs/>
              </w:rPr>
              <w:t>4183,953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700CD9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700CD9">
              <w:rPr>
                <w:bCs/>
              </w:rPr>
              <w:t>3355,282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866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6531C7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C168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433F">
              <w:rPr>
                <w:bCs/>
              </w:rPr>
              <w:lastRenderedPageBreak/>
              <w:t>1.</w:t>
            </w:r>
            <w:r w:rsidR="00C168EB">
              <w:rPr>
                <w:bCs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B" w:rsidRPr="003B741C" w:rsidRDefault="00C168EB" w:rsidP="00C168EB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Основное мероприятие 1.3</w:t>
            </w:r>
          </w:p>
          <w:p w:rsidR="00C168EB" w:rsidRPr="003B741C" w:rsidRDefault="00C168EB" w:rsidP="00C168EB">
            <w:pPr>
              <w:spacing w:line="317" w:lineRule="exact"/>
              <w:jc w:val="both"/>
            </w:pPr>
            <w:r w:rsidRPr="003B741C">
              <w:t>Укрепление материально-технической базы.</w:t>
            </w:r>
          </w:p>
          <w:p w:rsidR="006531C7" w:rsidRPr="003B741C" w:rsidRDefault="006531C7" w:rsidP="006531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D24047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1238,56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700CD9" w:rsidRDefault="00D24047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00CD9">
              <w:rPr>
                <w:bCs/>
              </w:rPr>
              <w:t>745,454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53E9" w:rsidRDefault="00700CD9" w:rsidP="00FA5B6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12</w:t>
            </w:r>
            <w:r w:rsidR="00FA5B64" w:rsidRPr="00F753E9">
              <w:rPr>
                <w:bCs/>
              </w:rPr>
              <w:t>64</w:t>
            </w:r>
            <w:r w:rsidR="00D24047" w:rsidRPr="00F753E9">
              <w:rPr>
                <w:bCs/>
              </w:rPr>
              <w:t>,</w:t>
            </w:r>
            <w:r w:rsidR="00FA5B64" w:rsidRPr="00F753E9">
              <w:rPr>
                <w:bCs/>
              </w:rPr>
              <w:t>7</w:t>
            </w:r>
            <w:r w:rsidR="00D24047" w:rsidRPr="00F753E9">
              <w:rPr>
                <w:bCs/>
              </w:rPr>
              <w:t>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700CD9" w:rsidP="00700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825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700CD9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607,</w:t>
            </w:r>
            <w:r w:rsidR="00D24047" w:rsidRPr="004D5436">
              <w:rPr>
                <w:bCs/>
              </w:rPr>
              <w:t>598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53E9" w:rsidRDefault="00700CD9" w:rsidP="00FA5B6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6</w:t>
            </w:r>
            <w:r w:rsidR="00FA5B64" w:rsidRPr="00F753E9">
              <w:rPr>
                <w:bCs/>
              </w:rPr>
              <w:t>83</w:t>
            </w:r>
            <w:r w:rsidR="004D5436" w:rsidRPr="00F753E9">
              <w:rPr>
                <w:bCs/>
              </w:rPr>
              <w:t>,</w:t>
            </w:r>
            <w:r w:rsidRPr="00F753E9">
              <w:rPr>
                <w:bCs/>
              </w:rPr>
              <w:t>9</w:t>
            </w:r>
            <w:r w:rsidR="00FA5B64" w:rsidRPr="00F753E9">
              <w:rPr>
                <w:bCs/>
              </w:rPr>
              <w:t>5</w:t>
            </w:r>
            <w:r w:rsidRPr="00F753E9">
              <w:rPr>
                <w:bCs/>
              </w:rPr>
              <w:t>7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6531C7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700CD9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82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700CD9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607,598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F753E9" w:rsidRDefault="00FA5B64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bookmarkStart w:id="9" w:name="_GoBack"/>
            <w:r w:rsidRPr="00F753E9">
              <w:rPr>
                <w:bCs/>
              </w:rPr>
              <w:t>683,95760</w:t>
            </w:r>
            <w:bookmarkEnd w:id="9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D240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6531C7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C168EB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5" w:rsidRPr="003B741C" w:rsidRDefault="00C168EB" w:rsidP="006531C7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Мероприятие</w:t>
            </w:r>
          </w:p>
          <w:p w:rsidR="006531C7" w:rsidRPr="003B741C" w:rsidRDefault="00BF2465" w:rsidP="006531C7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1.3.1</w:t>
            </w:r>
            <w:r w:rsidRPr="003B741C">
              <w:t xml:space="preserve"> Мероприятия, направленные на укрепление </w:t>
            </w:r>
            <w:r w:rsidRPr="003B741C">
              <w:rPr>
                <w:position w:val="-2"/>
              </w:rPr>
              <w:t>материально-технической базы учреждени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5F433F" w:rsidRDefault="006531C7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200EB0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332,598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200EB0" w:rsidP="004D543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10</w:t>
            </w:r>
            <w:r w:rsidR="004D5436" w:rsidRPr="004D5436">
              <w:rPr>
                <w:bCs/>
              </w:rPr>
              <w:t>98</w:t>
            </w:r>
            <w:r w:rsidRPr="004D5436">
              <w:rPr>
                <w:bCs/>
              </w:rPr>
              <w:t>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292DDE" w:rsidRDefault="006531C7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200EB0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332,598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4D5436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603,1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6531C7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6531C7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200EB0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332,598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1C7" w:rsidRPr="004D5436" w:rsidRDefault="004D5436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D5436">
              <w:rPr>
                <w:bCs/>
              </w:rPr>
              <w:t>603,1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5F433F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68EB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B" w:rsidRPr="005F433F" w:rsidRDefault="00C168EB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5" w:rsidRPr="003B741C" w:rsidRDefault="00BF2465" w:rsidP="00BF2465">
            <w:pPr>
              <w:jc w:val="both"/>
              <w:rPr>
                <w:bCs/>
              </w:rPr>
            </w:pPr>
            <w:r w:rsidRPr="003B741C">
              <w:rPr>
                <w:bCs/>
              </w:rPr>
              <w:t>Мероприятие</w:t>
            </w:r>
          </w:p>
          <w:p w:rsidR="00BF2465" w:rsidRPr="003B741C" w:rsidRDefault="00BF2465" w:rsidP="00BF2465">
            <w:pPr>
              <w:jc w:val="both"/>
            </w:pPr>
            <w:r w:rsidRPr="003B741C">
              <w:t>1.3.2 Мероприятия, направленные на поддержку отрасли культуры.</w:t>
            </w:r>
          </w:p>
          <w:p w:rsidR="00C168EB" w:rsidRPr="003B741C" w:rsidRDefault="00C168EB" w:rsidP="006531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5F433F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F753E9" w:rsidRDefault="00200EB0" w:rsidP="00FA5B6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1</w:t>
            </w:r>
            <w:r w:rsidR="00FA5B64" w:rsidRPr="00F753E9">
              <w:rPr>
                <w:bCs/>
              </w:rPr>
              <w:t>66</w:t>
            </w:r>
            <w:r w:rsidRPr="00F753E9">
              <w:rPr>
                <w:bCs/>
              </w:rPr>
              <w:t>,</w:t>
            </w:r>
            <w:r w:rsidR="00FA5B64" w:rsidRPr="00F753E9">
              <w:rPr>
                <w:bCs/>
              </w:rPr>
              <w:t>7</w:t>
            </w:r>
            <w:r w:rsidRPr="00F753E9">
              <w:rPr>
                <w:bCs/>
              </w:rPr>
              <w:t>00</w:t>
            </w:r>
            <w:r w:rsidR="00F753E9">
              <w:rPr>
                <w:bCs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F753E9" w:rsidRDefault="00FA5B64" w:rsidP="00FA5B6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80</w:t>
            </w:r>
            <w:r w:rsidR="00EA7E0F" w:rsidRPr="00F753E9">
              <w:rPr>
                <w:bCs/>
              </w:rPr>
              <w:t>,8</w:t>
            </w:r>
            <w:r w:rsidRPr="00F753E9">
              <w:rPr>
                <w:bCs/>
              </w:rPr>
              <w:t>5</w:t>
            </w:r>
            <w:r w:rsidR="00EA7E0F" w:rsidRPr="00F753E9">
              <w:rPr>
                <w:bCs/>
              </w:rPr>
              <w:t>7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292DDE" w:rsidRDefault="00C168EB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8EB" w:rsidRPr="00F753E9" w:rsidRDefault="00FA5B64" w:rsidP="00200EB0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80,857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B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B" w:rsidRPr="005F433F" w:rsidRDefault="00C168EB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2465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5" w:rsidRPr="005F433F" w:rsidRDefault="00BF2465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5" w:rsidRPr="003B741C" w:rsidRDefault="00BF2465" w:rsidP="00BF2465">
            <w:pPr>
              <w:jc w:val="both"/>
            </w:pPr>
            <w:r w:rsidRPr="003B741C">
              <w:t>Мероприятие 1.3.3 Капитальный ремонт объектов культуры МО «Город Пикалево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EA7E0F" w:rsidRDefault="004F173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EA7E0F">
              <w:rPr>
                <w:bCs/>
              </w:rPr>
              <w:t>1238,56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EA7E0F" w:rsidRDefault="004F173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EA7E0F">
              <w:rPr>
                <w:bCs/>
              </w:rPr>
              <w:t>412,856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292DDE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EA7E0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25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EA7E0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7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EA7E0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2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EA7E0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7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5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465" w:rsidRPr="005F433F" w:rsidRDefault="00BF246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4F173F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F" w:rsidRPr="005F433F" w:rsidRDefault="004F173F" w:rsidP="004F17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F" w:rsidRDefault="004F173F" w:rsidP="004F173F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Итого по подпрограмме 1</w:t>
            </w:r>
          </w:p>
          <w:p w:rsidR="004F173F" w:rsidRDefault="004F173F" w:rsidP="004F173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F173F" w:rsidRDefault="004F173F" w:rsidP="004F173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F173F" w:rsidRDefault="004F173F" w:rsidP="004F173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F173F" w:rsidRPr="003B741C" w:rsidRDefault="004F173F" w:rsidP="004F17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5F433F" w:rsidRDefault="004F173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EA7E0F" w:rsidRDefault="00EA7E0F" w:rsidP="00EA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EA7E0F">
              <w:rPr>
                <w:bCs/>
              </w:rPr>
              <w:t>9434,</w:t>
            </w:r>
            <w:r w:rsidR="004F173F" w:rsidRPr="00EA7E0F">
              <w:rPr>
                <w:bCs/>
              </w:rPr>
              <w:t>6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EA7E0F" w:rsidRDefault="004F173F" w:rsidP="00EA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EA7E0F">
              <w:rPr>
                <w:bCs/>
              </w:rPr>
              <w:t>18171</w:t>
            </w:r>
            <w:r w:rsidR="00EA7E0F" w:rsidRPr="00EA7E0F">
              <w:rPr>
                <w:bCs/>
              </w:rPr>
              <w:t>,</w:t>
            </w:r>
            <w:r w:rsidRPr="00EA7E0F">
              <w:rPr>
                <w:bCs/>
              </w:rPr>
              <w:t>504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753E9" w:rsidRDefault="004F173F" w:rsidP="00D859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9</w:t>
            </w:r>
            <w:r w:rsidR="00D859DB" w:rsidRPr="00F753E9">
              <w:rPr>
                <w:bCs/>
              </w:rPr>
              <w:t>460</w:t>
            </w:r>
            <w:r w:rsidRPr="00F753E9">
              <w:rPr>
                <w:bCs/>
              </w:rPr>
              <w:t>,</w:t>
            </w:r>
            <w:r w:rsidR="00D859DB" w:rsidRPr="00F753E9">
              <w:rPr>
                <w:bCs/>
              </w:rPr>
              <w:t>4</w:t>
            </w:r>
            <w:r w:rsidRPr="00F753E9">
              <w:rPr>
                <w:bCs/>
              </w:rPr>
              <w:t>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753E9" w:rsidRDefault="004F173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753E9" w:rsidRDefault="00EA7E0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5008,953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753E9" w:rsidRDefault="00EA7E0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13263,679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753E9" w:rsidRDefault="00EA7E0F" w:rsidP="00D859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753E9">
              <w:rPr>
                <w:bCs/>
              </w:rPr>
              <w:t>403</w:t>
            </w:r>
            <w:r w:rsidR="00D859DB" w:rsidRPr="00F753E9">
              <w:rPr>
                <w:bCs/>
              </w:rPr>
              <w:t>9</w:t>
            </w:r>
            <w:r w:rsidRPr="00F753E9">
              <w:rPr>
                <w:bCs/>
              </w:rPr>
              <w:t>,2</w:t>
            </w:r>
            <w:r w:rsidR="00D859DB" w:rsidRPr="00F753E9">
              <w:rPr>
                <w:bCs/>
              </w:rPr>
              <w:t>4</w:t>
            </w:r>
            <w:r w:rsidRPr="00F753E9">
              <w:rPr>
                <w:bCs/>
              </w:rPr>
              <w:t>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753E9" w:rsidRDefault="004F173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F62F25" w:rsidRDefault="00F62F25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F62F25">
              <w:rPr>
                <w:bCs/>
              </w:rPr>
              <w:t>5008,953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C73074" w:rsidRDefault="00C73074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13263,679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C73074" w:rsidRDefault="00C73074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4034,23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F" w:rsidRPr="00292DDE" w:rsidRDefault="004F173F" w:rsidP="00A2445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73F" w:rsidRPr="005F433F" w:rsidRDefault="004F173F" w:rsidP="004F173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6531C7" w:rsidRPr="005F433F" w:rsidTr="006531C7">
        <w:tc>
          <w:tcPr>
            <w:tcW w:w="14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7" w:rsidRPr="003B741C" w:rsidRDefault="006531C7" w:rsidP="006531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41C">
              <w:rPr>
                <w:bCs/>
              </w:rPr>
              <w:t>Подпрограмма 2</w:t>
            </w:r>
            <w:r w:rsidR="00303C91" w:rsidRPr="003B741C">
              <w:rPr>
                <w:bCs/>
              </w:rPr>
              <w:t xml:space="preserve"> </w:t>
            </w:r>
            <w:r w:rsidR="00BF2465" w:rsidRPr="003B741C">
              <w:rPr>
                <w:color w:val="000000"/>
              </w:rPr>
              <w:t>«Физическая культура и спорт в МО «Город Пикалево»</w:t>
            </w:r>
          </w:p>
        </w:tc>
      </w:tr>
      <w:tr w:rsidR="00303C91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3B741C" w:rsidRDefault="00303C91" w:rsidP="00303C91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Основное мероприятие 2.1</w:t>
            </w:r>
          </w:p>
          <w:p w:rsidR="00303C91" w:rsidRPr="003B741C" w:rsidRDefault="00303C91" w:rsidP="00303C91">
            <w:pPr>
              <w:spacing w:line="260" w:lineRule="exact"/>
              <w:ind w:left="20"/>
              <w:jc w:val="both"/>
            </w:pPr>
            <w:r w:rsidRPr="003B741C">
              <w:t>Повышение интересов различных категорий граждан к занятиям физической культурой и спортом.</w:t>
            </w:r>
          </w:p>
          <w:p w:rsidR="00303C91" w:rsidRPr="003B741C" w:rsidRDefault="00303C91" w:rsidP="00303C9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DF710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12504,73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930846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135</w:t>
            </w:r>
            <w:r w:rsidR="00DF7101">
              <w:rPr>
                <w:bCs/>
              </w:rPr>
              <w:t>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930846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135</w:t>
            </w:r>
            <w:r w:rsidR="00DF7101">
              <w:rPr>
                <w:bCs/>
              </w:rPr>
              <w:t>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303C91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3B741C" w:rsidRDefault="00303C91" w:rsidP="00303C91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Мероприятие 2.1.1</w:t>
            </w:r>
          </w:p>
          <w:p w:rsidR="00303C91" w:rsidRPr="003B741C" w:rsidRDefault="00303C91" w:rsidP="00303C91">
            <w:pPr>
              <w:spacing w:line="260" w:lineRule="exact"/>
              <w:ind w:left="20"/>
              <w:jc w:val="both"/>
              <w:rPr>
                <w:bCs/>
              </w:rPr>
            </w:pPr>
            <w:r w:rsidRPr="003B741C">
              <w:t>Обеспечение деятельности (услуги, работы) муниципальных учрежд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DF710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12504,73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930846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13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930846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13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541FAF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результатам полугодия мероприятия выполнены на 65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303C91" w:rsidRPr="005F433F" w:rsidTr="00541FAF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3B741C" w:rsidRDefault="00303C91" w:rsidP="00303C91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Основное мероприятие 2.2</w:t>
            </w:r>
            <w:r w:rsidRPr="003B741C">
              <w:t xml:space="preserve"> Укрепление </w:t>
            </w:r>
            <w:r w:rsidRPr="003B741C">
              <w:rPr>
                <w:position w:val="-2"/>
              </w:rPr>
              <w:t>материально-технической базы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DF7101" w:rsidP="00DF7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41FA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41FA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A24459" w:rsidP="00541F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лановый результат достигну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3C91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3B741C" w:rsidRDefault="00303C91" w:rsidP="00303C91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Мероприятие 2.1.1</w:t>
            </w:r>
            <w:r w:rsidRPr="003B741C">
              <w:t xml:space="preserve"> Укрепление </w:t>
            </w:r>
            <w:r w:rsidRPr="003B741C">
              <w:rPr>
                <w:position w:val="-2"/>
              </w:rPr>
              <w:t>материально-технической базы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C143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541FAF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достигну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303C91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Default="00303C91" w:rsidP="00303C91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Итого по подпрограмме 2</w:t>
            </w:r>
          </w:p>
          <w:p w:rsidR="005C1431" w:rsidRDefault="005C1431" w:rsidP="00303C9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431" w:rsidRDefault="005C1431" w:rsidP="00303C9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431" w:rsidRDefault="005C1431" w:rsidP="00303C9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C1431" w:rsidRPr="003B741C" w:rsidRDefault="005C1431" w:rsidP="00303C9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C143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12504,73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C143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13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8135,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541FAF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00,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91" w:rsidRPr="005F433F" w:rsidRDefault="00303C91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C91" w:rsidRPr="005F433F" w:rsidRDefault="00303C91" w:rsidP="005C1431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AC2A7B" w:rsidRPr="005F433F" w:rsidTr="004327A0">
        <w:trPr>
          <w:gridAfter w:val="1"/>
          <w:wAfter w:w="16" w:type="dxa"/>
        </w:trPr>
        <w:tc>
          <w:tcPr>
            <w:tcW w:w="14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3B741C" w:rsidRDefault="00AC2A7B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41C">
              <w:rPr>
                <w:bCs/>
              </w:rPr>
              <w:t xml:space="preserve">Подпрограмма 3 </w:t>
            </w:r>
            <w:r w:rsidRPr="003B741C">
              <w:t>«Молодежная политика в МО «Город Пикалево»</w:t>
            </w:r>
          </w:p>
        </w:tc>
      </w:tr>
      <w:tr w:rsidR="00AC2A7B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5F433F" w:rsidRDefault="00AC2A7B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Default="00AC2A7B" w:rsidP="00163862">
            <w:pPr>
              <w:jc w:val="both"/>
            </w:pPr>
            <w:r w:rsidRPr="003B741C">
              <w:rPr>
                <w:bCs/>
              </w:rPr>
              <w:t>Основное мероприятие 3.1</w:t>
            </w:r>
            <w:r w:rsidR="003B741C" w:rsidRPr="003B741C">
              <w:t xml:space="preserve"> Организация и проведение мероприятий в сфере молодежной политики</w:t>
            </w:r>
          </w:p>
          <w:p w:rsidR="00163862" w:rsidRPr="003B741C" w:rsidRDefault="00163862" w:rsidP="00163862">
            <w:pPr>
              <w:jc w:val="both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5F433F" w:rsidRDefault="00AC2A7B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5F433F" w:rsidRDefault="00AC2A7B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A00D43" w:rsidP="00C7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25</w:t>
            </w:r>
            <w:r w:rsidR="00C73074" w:rsidRPr="00C73074">
              <w:rPr>
                <w:bCs/>
              </w:rPr>
              <w:t>2</w:t>
            </w:r>
            <w:r w:rsidRPr="00C73074">
              <w:rPr>
                <w:bCs/>
              </w:rPr>
              <w:t>,</w:t>
            </w:r>
            <w:r w:rsidR="00C73074" w:rsidRPr="00C73074">
              <w:rPr>
                <w:bCs/>
              </w:rPr>
              <w:t>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A00D43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243,0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AC2A7B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AC2A7B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C73074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C73074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175, 0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AC2A7B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AC2A7B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C73074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C73074" w:rsidRDefault="00C73074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175, 05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F433F" w:rsidRDefault="00AC2A7B" w:rsidP="0010794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AC2A7B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5F433F" w:rsidRDefault="003B741C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3B741C" w:rsidRDefault="003B741C" w:rsidP="00303C91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Мероприятие 3.1.1</w:t>
            </w:r>
            <w:r w:rsidRPr="003B741C">
              <w:t xml:space="preserve"> 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F433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F433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76072C" w:rsidRDefault="0041127F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191,2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76072C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123,2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F433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123,25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B" w:rsidRPr="005F433F" w:rsidRDefault="00A24459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овый результат будет достигнут по итогам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A7B" w:rsidRPr="005F433F" w:rsidRDefault="00AC2A7B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3B741C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Default="003B741C" w:rsidP="00303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Pr="003B741C" w:rsidRDefault="003B741C" w:rsidP="0041127F">
            <w:pPr>
              <w:jc w:val="both"/>
              <w:rPr>
                <w:bCs/>
              </w:rPr>
            </w:pPr>
            <w:r w:rsidRPr="003B741C">
              <w:rPr>
                <w:bCs/>
              </w:rPr>
              <w:t>Мероприятие 3.1.2</w:t>
            </w:r>
            <w:r w:rsidRPr="003B741C">
              <w:t xml:space="preserve">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76072C" w:rsidRDefault="0041127F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51,80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76072C">
              <w:rPr>
                <w:bCs/>
              </w:rPr>
              <w:t>51,8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51,8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Pr="005F433F" w:rsidRDefault="00A24459" w:rsidP="007607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лановый результат </w:t>
            </w:r>
            <w:r w:rsidR="0076072C">
              <w:rPr>
                <w:bCs/>
              </w:rPr>
              <w:t>достигну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3B741C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Default="003B741C" w:rsidP="003B74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Default="003B741C" w:rsidP="003B741C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Итого по подпрограмме 3</w:t>
            </w:r>
          </w:p>
          <w:p w:rsidR="0041127F" w:rsidRDefault="0041127F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1127F" w:rsidRDefault="0041127F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1127F" w:rsidRPr="003B741C" w:rsidRDefault="0041127F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76072C" w:rsidRDefault="0041127F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243,0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175, 0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C73074">
              <w:rPr>
                <w:bCs/>
              </w:rPr>
              <w:t>252,90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76072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73074">
              <w:rPr>
                <w:bCs/>
              </w:rPr>
              <w:t>175, 05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Pr="005F433F" w:rsidRDefault="003B741C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41127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  <w:tr w:rsidR="003B741C" w:rsidRPr="005F433F" w:rsidTr="00A24459">
        <w:trPr>
          <w:gridAfter w:val="1"/>
          <w:wAfter w:w="16" w:type="dxa"/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Pr="005F433F" w:rsidRDefault="003B741C" w:rsidP="003B74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Default="003B741C" w:rsidP="003B741C">
            <w:pPr>
              <w:autoSpaceDE w:val="0"/>
              <w:autoSpaceDN w:val="0"/>
              <w:adjustRightInd w:val="0"/>
              <w:rPr>
                <w:bCs/>
              </w:rPr>
            </w:pPr>
            <w:r w:rsidRPr="003B741C">
              <w:rPr>
                <w:bCs/>
              </w:rPr>
              <w:t>Всего по муниципальной программе</w:t>
            </w:r>
          </w:p>
          <w:p w:rsidR="0092325D" w:rsidRDefault="0092325D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2325D" w:rsidRDefault="0092325D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2325D" w:rsidRDefault="0092325D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2325D" w:rsidRPr="003B741C" w:rsidRDefault="0092325D" w:rsidP="003B741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76072C" w:rsidRDefault="00880F37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9434,26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76072C" w:rsidRDefault="0076072C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30929,14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76072C" w:rsidRDefault="00880F37" w:rsidP="00D859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76072C">
              <w:rPr>
                <w:bCs/>
              </w:rPr>
              <w:t>10</w:t>
            </w:r>
            <w:r w:rsidR="00D859DB">
              <w:rPr>
                <w:bCs/>
              </w:rPr>
              <w:t>203</w:t>
            </w:r>
            <w:r w:rsidRPr="0076072C">
              <w:rPr>
                <w:bCs/>
              </w:rPr>
              <w:t>,</w:t>
            </w:r>
            <w:r w:rsidR="00D859DB">
              <w:rPr>
                <w:bCs/>
              </w:rPr>
              <w:t>4</w:t>
            </w:r>
            <w:r w:rsidRPr="0076072C">
              <w:rPr>
                <w:bCs/>
              </w:rPr>
              <w:t>5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76072C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EA7E0F">
              <w:rPr>
                <w:bCs/>
              </w:rPr>
              <w:t>5008,953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8E080F" w:rsidRDefault="007B109F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8E080F">
              <w:rPr>
                <w:bCs/>
              </w:rPr>
              <w:t>21651,585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8E080F" w:rsidRDefault="008E080F" w:rsidP="00D859DB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8E080F">
              <w:rPr>
                <w:bCs/>
              </w:rPr>
              <w:t>47</w:t>
            </w:r>
            <w:r w:rsidR="00D859DB">
              <w:rPr>
                <w:bCs/>
              </w:rPr>
              <w:t>14</w:t>
            </w:r>
            <w:r w:rsidRPr="008E080F">
              <w:rPr>
                <w:bCs/>
              </w:rPr>
              <w:t>,2</w:t>
            </w:r>
            <w:r w:rsidR="00D859DB">
              <w:rPr>
                <w:bCs/>
              </w:rPr>
              <w:t>9</w:t>
            </w:r>
            <w:r w:rsidRPr="008E080F">
              <w:rPr>
                <w:bCs/>
              </w:rPr>
              <w:t>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3B741C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EE4EE9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F62F25">
              <w:rPr>
                <w:bCs/>
              </w:rPr>
              <w:t>5008,953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163862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8E080F">
              <w:rPr>
                <w:bCs/>
              </w:rPr>
              <w:t>21651,585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41FAF" w:rsidRDefault="00163862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FF0000"/>
              </w:rPr>
            </w:pPr>
            <w:r w:rsidRPr="008E080F">
              <w:rPr>
                <w:bCs/>
              </w:rPr>
              <w:t>4709,28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C" w:rsidRPr="005F433F" w:rsidRDefault="003B741C" w:rsidP="00A244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41C" w:rsidRPr="005F433F" w:rsidRDefault="003B741C" w:rsidP="00880F37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</w:tr>
    </w:tbl>
    <w:p w:rsidR="00E4625C" w:rsidRPr="009D1E21" w:rsidRDefault="00E4625C" w:rsidP="00284BE8">
      <w:pPr>
        <w:ind w:right="-82" w:firstLine="709"/>
        <w:jc w:val="right"/>
        <w:rPr>
          <w:color w:val="FF0000"/>
          <w:sz w:val="22"/>
          <w:szCs w:val="22"/>
        </w:rPr>
        <w:sectPr w:rsidR="00E4625C" w:rsidRPr="009D1E21" w:rsidSect="009D0D98">
          <w:pgSz w:w="16838" w:h="11906" w:orient="landscape" w:code="9"/>
          <w:pgMar w:top="1418" w:right="1134" w:bottom="397" w:left="1134" w:header="709" w:footer="709" w:gutter="0"/>
          <w:cols w:space="708"/>
          <w:docGrid w:linePitch="360"/>
        </w:sectPr>
      </w:pPr>
    </w:p>
    <w:p w:rsidR="00046E2A" w:rsidRPr="00C06B03" w:rsidRDefault="009C04DE" w:rsidP="00046E2A">
      <w:pPr>
        <w:pStyle w:val="Heading"/>
        <w:ind w:right="-3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6B03">
        <w:rPr>
          <w:rFonts w:ascii="Times New Roman" w:hAnsi="Times New Roman" w:cs="Times New Roman"/>
          <w:sz w:val="28"/>
          <w:szCs w:val="28"/>
        </w:rPr>
        <w:lastRenderedPageBreak/>
        <w:t>Отч</w:t>
      </w:r>
      <w:r w:rsidR="00046E2A" w:rsidRPr="00C06B03">
        <w:rPr>
          <w:rFonts w:ascii="Times New Roman" w:hAnsi="Times New Roman" w:cs="Times New Roman"/>
          <w:sz w:val="28"/>
          <w:szCs w:val="28"/>
        </w:rPr>
        <w:t>е</w:t>
      </w:r>
      <w:r w:rsidR="007F4FAC" w:rsidRPr="00C06B03">
        <w:rPr>
          <w:rFonts w:ascii="Times New Roman" w:hAnsi="Times New Roman" w:cs="Times New Roman"/>
          <w:sz w:val="28"/>
          <w:szCs w:val="28"/>
        </w:rPr>
        <w:t>т о реализации мероприятий муниципальной программы</w:t>
      </w:r>
      <w:r w:rsidR="007F4FAC" w:rsidRPr="00C06B03">
        <w:rPr>
          <w:sz w:val="28"/>
          <w:szCs w:val="28"/>
        </w:rPr>
        <w:t xml:space="preserve"> </w:t>
      </w:r>
      <w:r w:rsidR="00046E2A" w:rsidRPr="00C06B03">
        <w:rPr>
          <w:rFonts w:ascii="Times New Roman" w:hAnsi="Times New Roman" w:cs="Times New Roman"/>
          <w:sz w:val="28"/>
          <w:szCs w:val="28"/>
        </w:rPr>
        <w:t>«Культура, физическая культура, спорт, молодежная политика</w:t>
      </w:r>
    </w:p>
    <w:p w:rsidR="00AE35E7" w:rsidRDefault="00046E2A" w:rsidP="00046E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03">
        <w:rPr>
          <w:rFonts w:ascii="Times New Roman" w:hAnsi="Times New Roman" w:cs="Times New Roman"/>
          <w:sz w:val="28"/>
          <w:szCs w:val="28"/>
        </w:rPr>
        <w:t xml:space="preserve"> </w:t>
      </w:r>
      <w:r w:rsidRPr="00C06B03">
        <w:rPr>
          <w:rFonts w:ascii="Times New Roman" w:hAnsi="Times New Roman" w:cs="Times New Roman"/>
          <w:b/>
          <w:sz w:val="28"/>
          <w:szCs w:val="28"/>
        </w:rPr>
        <w:t xml:space="preserve">в МО «Город </w:t>
      </w:r>
      <w:proofErr w:type="gramStart"/>
      <w:r w:rsidRPr="00C06B03">
        <w:rPr>
          <w:rFonts w:ascii="Times New Roman" w:hAnsi="Times New Roman" w:cs="Times New Roman"/>
          <w:b/>
          <w:sz w:val="28"/>
          <w:szCs w:val="28"/>
        </w:rPr>
        <w:t xml:space="preserve">Пикалево»   </w:t>
      </w:r>
      <w:proofErr w:type="gramEnd"/>
      <w:r w:rsidRPr="00C06B03">
        <w:rPr>
          <w:rFonts w:ascii="Times New Roman" w:hAnsi="Times New Roman" w:cs="Times New Roman"/>
          <w:b/>
          <w:sz w:val="28"/>
          <w:szCs w:val="28"/>
        </w:rPr>
        <w:t>на 201</w:t>
      </w:r>
      <w:r w:rsidR="00C06B03" w:rsidRPr="00C06B03">
        <w:rPr>
          <w:rFonts w:ascii="Times New Roman" w:hAnsi="Times New Roman" w:cs="Times New Roman"/>
          <w:b/>
          <w:sz w:val="28"/>
          <w:szCs w:val="28"/>
        </w:rPr>
        <w:t>8</w:t>
      </w:r>
      <w:r w:rsidRPr="00C06B03">
        <w:rPr>
          <w:rFonts w:ascii="Times New Roman" w:hAnsi="Times New Roman" w:cs="Times New Roman"/>
          <w:b/>
          <w:sz w:val="28"/>
          <w:szCs w:val="28"/>
        </w:rPr>
        <w:t>-20</w:t>
      </w:r>
      <w:r w:rsidR="00C06B03" w:rsidRPr="00C06B03">
        <w:rPr>
          <w:rFonts w:ascii="Times New Roman" w:hAnsi="Times New Roman" w:cs="Times New Roman"/>
          <w:b/>
          <w:sz w:val="28"/>
          <w:szCs w:val="28"/>
        </w:rPr>
        <w:t>20</w:t>
      </w:r>
      <w:r w:rsidRPr="00C06B0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6E2A" w:rsidRPr="00C06B03" w:rsidRDefault="00C06B03" w:rsidP="00046E2A">
      <w:pPr>
        <w:pStyle w:val="ConsPlusNonformat"/>
        <w:jc w:val="center"/>
        <w:rPr>
          <w:b/>
          <w:sz w:val="28"/>
          <w:szCs w:val="28"/>
        </w:rPr>
      </w:pPr>
      <w:r w:rsidRPr="00C06B0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64211">
        <w:rPr>
          <w:rFonts w:ascii="Times New Roman" w:hAnsi="Times New Roman" w:cs="Times New Roman"/>
          <w:b/>
          <w:sz w:val="28"/>
          <w:szCs w:val="28"/>
        </w:rPr>
        <w:t>третий</w:t>
      </w:r>
      <w:r w:rsidRPr="00C06B03"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2F5AC7" w:rsidRPr="00C06B03" w:rsidRDefault="00046E2A" w:rsidP="00046E2A">
      <w:pPr>
        <w:pStyle w:val="Heading"/>
        <w:ind w:right="-31" w:firstLine="567"/>
        <w:jc w:val="center"/>
        <w:rPr>
          <w:b w:val="0"/>
          <w:sz w:val="28"/>
          <w:szCs w:val="28"/>
        </w:rPr>
      </w:pPr>
      <w:r w:rsidRPr="00C06B03">
        <w:rPr>
          <w:rFonts w:ascii="Times New Roman" w:hAnsi="Times New Roman" w:cs="Times New Roman"/>
          <w:sz w:val="28"/>
          <w:szCs w:val="28"/>
        </w:rPr>
        <w:t xml:space="preserve"> </w:t>
      </w:r>
      <w:r w:rsidR="002F5AC7" w:rsidRPr="00C06B03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7F4FAC" w:rsidRPr="009D1E21" w:rsidRDefault="007F4FAC" w:rsidP="007F4FAC">
      <w:pPr>
        <w:jc w:val="center"/>
        <w:rPr>
          <w:b/>
          <w:color w:val="FF0000"/>
          <w:sz w:val="28"/>
          <w:szCs w:val="28"/>
        </w:rPr>
      </w:pPr>
    </w:p>
    <w:p w:rsidR="002F5AC7" w:rsidRPr="00C06B03" w:rsidRDefault="002F5AC7" w:rsidP="002F5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03">
        <w:rPr>
          <w:sz w:val="28"/>
          <w:szCs w:val="28"/>
        </w:rPr>
        <w:t>Программ</w:t>
      </w:r>
      <w:r w:rsidR="00801F38" w:rsidRPr="00C06B03">
        <w:rPr>
          <w:sz w:val="28"/>
          <w:szCs w:val="28"/>
        </w:rPr>
        <w:t>а подразделена на три подпрограммы,</w:t>
      </w:r>
      <w:r w:rsidR="007701C4">
        <w:rPr>
          <w:sz w:val="28"/>
          <w:szCs w:val="28"/>
        </w:rPr>
        <w:t xml:space="preserve"> </w:t>
      </w:r>
      <w:proofErr w:type="gramStart"/>
      <w:r w:rsidR="00801F38" w:rsidRPr="00C06B03">
        <w:rPr>
          <w:sz w:val="28"/>
          <w:szCs w:val="28"/>
        </w:rPr>
        <w:t>которые</w:t>
      </w:r>
      <w:r w:rsidR="00801F38" w:rsidRPr="00C06B03">
        <w:rPr>
          <w:sz w:val="22"/>
          <w:szCs w:val="22"/>
        </w:rPr>
        <w:t xml:space="preserve"> </w:t>
      </w:r>
      <w:r w:rsidRPr="00C06B03">
        <w:rPr>
          <w:sz w:val="22"/>
          <w:szCs w:val="22"/>
        </w:rPr>
        <w:t xml:space="preserve"> </w:t>
      </w:r>
      <w:r w:rsidRPr="00C06B03">
        <w:rPr>
          <w:sz w:val="28"/>
          <w:szCs w:val="28"/>
        </w:rPr>
        <w:t>предусм</w:t>
      </w:r>
      <w:r w:rsidR="00801F38" w:rsidRPr="00C06B03">
        <w:rPr>
          <w:sz w:val="28"/>
          <w:szCs w:val="28"/>
        </w:rPr>
        <w:t>атривают</w:t>
      </w:r>
      <w:proofErr w:type="gramEnd"/>
      <w:r w:rsidRPr="00C06B03">
        <w:rPr>
          <w:sz w:val="28"/>
          <w:szCs w:val="28"/>
        </w:rPr>
        <w:t xml:space="preserve"> реализаци</w:t>
      </w:r>
      <w:r w:rsidR="00801F38" w:rsidRPr="00C06B03">
        <w:rPr>
          <w:sz w:val="28"/>
          <w:szCs w:val="28"/>
        </w:rPr>
        <w:t>ю</w:t>
      </w:r>
      <w:r w:rsidRPr="00C06B03">
        <w:rPr>
          <w:sz w:val="28"/>
          <w:szCs w:val="28"/>
        </w:rPr>
        <w:t xml:space="preserve"> следующих мероприятий: </w:t>
      </w:r>
    </w:p>
    <w:p w:rsidR="00801F38" w:rsidRPr="00C06B03" w:rsidRDefault="00801F38" w:rsidP="00801F3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06B03">
        <w:rPr>
          <w:rFonts w:eastAsia="Calibri"/>
          <w:b/>
          <w:sz w:val="28"/>
          <w:szCs w:val="28"/>
        </w:rPr>
        <w:t xml:space="preserve">Подпрограмма 1 </w:t>
      </w:r>
      <w:r w:rsidRPr="00C06B03">
        <w:rPr>
          <w:b/>
          <w:sz w:val="28"/>
          <w:szCs w:val="28"/>
        </w:rPr>
        <w:t>«Культура в МО «Город Пикалево»</w:t>
      </w:r>
      <w:r w:rsidR="001F705E" w:rsidRPr="00C06B03">
        <w:rPr>
          <w:b/>
          <w:sz w:val="28"/>
          <w:szCs w:val="28"/>
        </w:rPr>
        <w:t xml:space="preserve"> Программы</w:t>
      </w:r>
      <w:r w:rsidR="006D36A9" w:rsidRPr="00C06B03">
        <w:rPr>
          <w:b/>
          <w:sz w:val="28"/>
          <w:szCs w:val="28"/>
        </w:rPr>
        <w:t>.</w:t>
      </w:r>
      <w:r w:rsidRPr="00C06B03">
        <w:rPr>
          <w:b/>
          <w:sz w:val="28"/>
          <w:szCs w:val="28"/>
        </w:rPr>
        <w:t xml:space="preserve"> </w:t>
      </w:r>
    </w:p>
    <w:p w:rsidR="002F5AC7" w:rsidRPr="00C06B03" w:rsidRDefault="002F5AC7" w:rsidP="00801F3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6B03">
        <w:rPr>
          <w:sz w:val="28"/>
          <w:szCs w:val="28"/>
        </w:rPr>
        <w:t xml:space="preserve">Основное мероприятие </w:t>
      </w:r>
      <w:r w:rsidR="000004A9" w:rsidRPr="00C06B03">
        <w:rPr>
          <w:sz w:val="28"/>
          <w:szCs w:val="28"/>
        </w:rPr>
        <w:t>1.</w:t>
      </w:r>
      <w:r w:rsidRPr="00C06B03">
        <w:rPr>
          <w:sz w:val="28"/>
          <w:szCs w:val="28"/>
        </w:rPr>
        <w:t xml:space="preserve">1. </w:t>
      </w:r>
      <w:r w:rsidR="00801F38" w:rsidRPr="00C06B03">
        <w:rPr>
          <w:sz w:val="28"/>
          <w:szCs w:val="28"/>
        </w:rPr>
        <w:t>«</w:t>
      </w:r>
      <w:r w:rsidR="006D36A9" w:rsidRPr="00C06B03">
        <w:rPr>
          <w:sz w:val="28"/>
          <w:szCs w:val="28"/>
        </w:rPr>
        <w:t>Поддержка народного творчества и национальных культур</w:t>
      </w:r>
      <w:r w:rsidR="00801F38" w:rsidRPr="00C06B03">
        <w:rPr>
          <w:sz w:val="28"/>
          <w:szCs w:val="28"/>
        </w:rPr>
        <w:t xml:space="preserve">» </w:t>
      </w:r>
      <w:r w:rsidRPr="00C06B03">
        <w:rPr>
          <w:sz w:val="28"/>
          <w:szCs w:val="28"/>
        </w:rPr>
        <w:t xml:space="preserve">предусматривает: </w:t>
      </w:r>
    </w:p>
    <w:p w:rsidR="002F5AC7" w:rsidRPr="00C06B03" w:rsidRDefault="002F5AC7" w:rsidP="002F5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03">
        <w:rPr>
          <w:sz w:val="28"/>
          <w:szCs w:val="28"/>
        </w:rPr>
        <w:t xml:space="preserve">- </w:t>
      </w:r>
      <w:r w:rsidR="003E25CC" w:rsidRPr="00C06B03">
        <w:rPr>
          <w:sz w:val="28"/>
          <w:szCs w:val="28"/>
        </w:rPr>
        <w:t>обеспечение деятельности (услуги, работы) муниципальных учреждений</w:t>
      </w:r>
      <w:r w:rsidR="00C46FDE" w:rsidRPr="00C06B03">
        <w:rPr>
          <w:sz w:val="28"/>
          <w:szCs w:val="28"/>
        </w:rPr>
        <w:t>)</w:t>
      </w:r>
      <w:r w:rsidRPr="00C06B03">
        <w:rPr>
          <w:sz w:val="28"/>
          <w:szCs w:val="28"/>
        </w:rPr>
        <w:t>;</w:t>
      </w:r>
    </w:p>
    <w:p w:rsidR="000004A9" w:rsidRPr="00C06B03" w:rsidRDefault="000004A9" w:rsidP="000004A9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C06B03">
        <w:rPr>
          <w:sz w:val="28"/>
          <w:szCs w:val="28"/>
        </w:rPr>
        <w:t>Основное мероприятие 1.2. «</w:t>
      </w:r>
      <w:r w:rsidR="00430766" w:rsidRPr="00C06B03">
        <w:rPr>
          <w:sz w:val="28"/>
          <w:szCs w:val="28"/>
        </w:rPr>
        <w:t>Развитие и укрепление кадрового потенциала</w:t>
      </w:r>
      <w:r w:rsidRPr="00C06B03">
        <w:rPr>
          <w:sz w:val="28"/>
          <w:szCs w:val="28"/>
        </w:rPr>
        <w:t>» предусматривает:</w:t>
      </w:r>
    </w:p>
    <w:p w:rsidR="000004A9" w:rsidRPr="0076433C" w:rsidRDefault="000004A9" w:rsidP="000004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33C">
        <w:rPr>
          <w:sz w:val="28"/>
          <w:szCs w:val="28"/>
        </w:rPr>
        <w:t xml:space="preserve">- </w:t>
      </w:r>
      <w:r w:rsidR="00430766" w:rsidRPr="0076433C">
        <w:rPr>
          <w:sz w:val="28"/>
          <w:szCs w:val="28"/>
        </w:rPr>
        <w:t>обеспечение выплат стимулирующего характера работникам муниципальных учреждений культуры Ленинградской области (</w:t>
      </w:r>
      <w:proofErr w:type="gramStart"/>
      <w:r w:rsidRPr="0076433C">
        <w:rPr>
          <w:sz w:val="28"/>
          <w:szCs w:val="28"/>
        </w:rPr>
        <w:t>работникам  МУК</w:t>
      </w:r>
      <w:proofErr w:type="gramEnd"/>
      <w:r w:rsidRPr="0076433C">
        <w:rPr>
          <w:sz w:val="28"/>
          <w:szCs w:val="28"/>
        </w:rPr>
        <w:t xml:space="preserve"> ДК г. Пикалево</w:t>
      </w:r>
      <w:r w:rsidR="00430766" w:rsidRPr="0076433C">
        <w:rPr>
          <w:sz w:val="28"/>
          <w:szCs w:val="28"/>
        </w:rPr>
        <w:t>)</w:t>
      </w:r>
      <w:r w:rsidRPr="0076433C">
        <w:rPr>
          <w:sz w:val="28"/>
          <w:szCs w:val="28"/>
        </w:rPr>
        <w:t>.</w:t>
      </w:r>
    </w:p>
    <w:p w:rsidR="000004A9" w:rsidRPr="0076433C" w:rsidRDefault="000004A9" w:rsidP="000004A9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76433C">
        <w:rPr>
          <w:sz w:val="28"/>
          <w:szCs w:val="28"/>
        </w:rPr>
        <w:t>Реализация основного мероприятия 1.2.  осуществляется   за сч</w:t>
      </w:r>
      <w:r w:rsidR="0054111C" w:rsidRPr="0076433C">
        <w:rPr>
          <w:sz w:val="28"/>
          <w:szCs w:val="28"/>
        </w:rPr>
        <w:t>е</w:t>
      </w:r>
      <w:r w:rsidRPr="0076433C">
        <w:rPr>
          <w:sz w:val="28"/>
          <w:szCs w:val="28"/>
        </w:rPr>
        <w:t xml:space="preserve">т средств   </w:t>
      </w:r>
      <w:r w:rsidR="00782EEE" w:rsidRPr="0076433C">
        <w:rPr>
          <w:sz w:val="28"/>
          <w:szCs w:val="28"/>
        </w:rPr>
        <w:t xml:space="preserve">областного бюджета и </w:t>
      </w:r>
      <w:r w:rsidRPr="0076433C">
        <w:rPr>
          <w:sz w:val="28"/>
          <w:szCs w:val="28"/>
        </w:rPr>
        <w:t>бюджета</w:t>
      </w:r>
      <w:r w:rsidR="00BD5037" w:rsidRPr="0076433C">
        <w:rPr>
          <w:sz w:val="28"/>
          <w:szCs w:val="28"/>
        </w:rPr>
        <w:t xml:space="preserve"> администрации</w:t>
      </w:r>
      <w:r w:rsidRPr="0076433C">
        <w:rPr>
          <w:sz w:val="28"/>
          <w:szCs w:val="28"/>
        </w:rPr>
        <w:t xml:space="preserve"> </w:t>
      </w:r>
      <w:proofErr w:type="spellStart"/>
      <w:r w:rsidRPr="0076433C">
        <w:rPr>
          <w:sz w:val="28"/>
          <w:szCs w:val="28"/>
        </w:rPr>
        <w:t>Бокситогорского</w:t>
      </w:r>
      <w:proofErr w:type="spellEnd"/>
      <w:r w:rsidRPr="0076433C">
        <w:rPr>
          <w:sz w:val="28"/>
          <w:szCs w:val="28"/>
        </w:rPr>
        <w:t xml:space="preserve"> муниципального района, поступающих в бюджет МО «Город Пикалево».</w:t>
      </w:r>
    </w:p>
    <w:p w:rsidR="000004A9" w:rsidRPr="0076433C" w:rsidRDefault="003C2286" w:rsidP="003C22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433C">
        <w:rPr>
          <w:sz w:val="28"/>
          <w:szCs w:val="28"/>
        </w:rPr>
        <w:t>Основное  мероприятие</w:t>
      </w:r>
      <w:proofErr w:type="gramEnd"/>
      <w:r w:rsidRPr="0076433C">
        <w:rPr>
          <w:sz w:val="28"/>
          <w:szCs w:val="28"/>
        </w:rPr>
        <w:t xml:space="preserve"> </w:t>
      </w:r>
      <w:r w:rsidR="000004A9" w:rsidRPr="0076433C">
        <w:rPr>
          <w:sz w:val="28"/>
          <w:szCs w:val="28"/>
        </w:rPr>
        <w:t>1.</w:t>
      </w:r>
      <w:r w:rsidRPr="0076433C">
        <w:rPr>
          <w:sz w:val="28"/>
          <w:szCs w:val="28"/>
        </w:rPr>
        <w:t xml:space="preserve">3. </w:t>
      </w:r>
      <w:r w:rsidR="000004A9" w:rsidRPr="0076433C">
        <w:rPr>
          <w:sz w:val="28"/>
          <w:szCs w:val="28"/>
        </w:rPr>
        <w:t>«Укрепление материально-технической базы» состоит из следующих мероприятий:</w:t>
      </w:r>
    </w:p>
    <w:p w:rsidR="000004A9" w:rsidRDefault="000004A9" w:rsidP="000D70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433C">
        <w:rPr>
          <w:sz w:val="28"/>
          <w:szCs w:val="28"/>
        </w:rPr>
        <w:t>Мероприятие 1.3.1. «</w:t>
      </w:r>
      <w:r w:rsidR="0076433C" w:rsidRPr="0076433C">
        <w:rPr>
          <w:sz w:val="28"/>
          <w:szCs w:val="28"/>
        </w:rPr>
        <w:t>Мероприятия, направленные на у</w:t>
      </w:r>
      <w:r w:rsidRPr="0076433C">
        <w:rPr>
          <w:sz w:val="28"/>
          <w:szCs w:val="28"/>
        </w:rPr>
        <w:t>крепление материально-технической базы»</w:t>
      </w:r>
      <w:r w:rsidR="00C74AE2" w:rsidRPr="0076433C">
        <w:rPr>
          <w:sz w:val="28"/>
          <w:szCs w:val="28"/>
        </w:rPr>
        <w:t xml:space="preserve"> за счет средств местного и областного бюджетов</w:t>
      </w:r>
      <w:r w:rsidR="000D702C">
        <w:rPr>
          <w:sz w:val="28"/>
          <w:szCs w:val="28"/>
        </w:rPr>
        <w:t>.</w:t>
      </w:r>
      <w:r w:rsidRPr="0076433C">
        <w:rPr>
          <w:sz w:val="28"/>
          <w:szCs w:val="28"/>
        </w:rPr>
        <w:t xml:space="preserve"> </w:t>
      </w:r>
    </w:p>
    <w:p w:rsidR="00B64211" w:rsidRPr="007701C4" w:rsidRDefault="000004A9" w:rsidP="000004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01C4">
        <w:rPr>
          <w:sz w:val="28"/>
          <w:szCs w:val="28"/>
        </w:rPr>
        <w:t xml:space="preserve">Мероприятие 1.3.2. </w:t>
      </w:r>
      <w:r w:rsidR="003C2286" w:rsidRPr="007701C4">
        <w:rPr>
          <w:sz w:val="28"/>
          <w:szCs w:val="28"/>
        </w:rPr>
        <w:t>«</w:t>
      </w:r>
      <w:r w:rsidR="001A3CC3" w:rsidRPr="007701C4">
        <w:rPr>
          <w:sz w:val="28"/>
          <w:szCs w:val="28"/>
        </w:rPr>
        <w:t>Мероприятия, направленные на поддержку отрасли культуры</w:t>
      </w:r>
      <w:r w:rsidR="0051272D" w:rsidRPr="007701C4">
        <w:rPr>
          <w:sz w:val="28"/>
          <w:szCs w:val="28"/>
        </w:rPr>
        <w:t>» предусматривает приобретение костюмов для коллективов</w:t>
      </w:r>
      <w:r w:rsidR="00B64211" w:rsidRPr="007701C4">
        <w:rPr>
          <w:sz w:val="28"/>
          <w:szCs w:val="28"/>
        </w:rPr>
        <w:t>, оборудования</w:t>
      </w:r>
      <w:r w:rsidR="0051272D" w:rsidRPr="007701C4">
        <w:rPr>
          <w:sz w:val="28"/>
          <w:szCs w:val="28"/>
        </w:rPr>
        <w:t>.</w:t>
      </w:r>
    </w:p>
    <w:p w:rsidR="00B64211" w:rsidRPr="007701C4" w:rsidRDefault="0051272D" w:rsidP="000004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01C4">
        <w:rPr>
          <w:sz w:val="28"/>
          <w:szCs w:val="28"/>
        </w:rPr>
        <w:t xml:space="preserve"> В </w:t>
      </w:r>
      <w:r w:rsidR="00E75145">
        <w:rPr>
          <w:sz w:val="28"/>
          <w:szCs w:val="28"/>
        </w:rPr>
        <w:t>3</w:t>
      </w:r>
      <w:r w:rsidRPr="007701C4">
        <w:rPr>
          <w:sz w:val="28"/>
          <w:szCs w:val="28"/>
        </w:rPr>
        <w:t xml:space="preserve"> квартале 2018 года приобретены</w:t>
      </w:r>
      <w:r w:rsidR="00B64211" w:rsidRPr="007701C4">
        <w:rPr>
          <w:sz w:val="28"/>
          <w:szCs w:val="28"/>
        </w:rPr>
        <w:t>:</w:t>
      </w:r>
      <w:r w:rsidRPr="007701C4">
        <w:rPr>
          <w:sz w:val="28"/>
          <w:szCs w:val="28"/>
        </w:rPr>
        <w:t xml:space="preserve"> </w:t>
      </w:r>
      <w:r w:rsidR="00B64211" w:rsidRPr="007701C4">
        <w:rPr>
          <w:sz w:val="28"/>
          <w:szCs w:val="28"/>
        </w:rPr>
        <w:t>барабаны маршевые, комплект звукового оборудования, проектор, оргтехника, микрофоны.</w:t>
      </w:r>
    </w:p>
    <w:p w:rsidR="003C2286" w:rsidRPr="00E63205" w:rsidRDefault="00E63205" w:rsidP="000004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3205">
        <w:rPr>
          <w:sz w:val="28"/>
          <w:szCs w:val="28"/>
        </w:rPr>
        <w:t>Мероприятие 1.3.3. «</w:t>
      </w:r>
      <w:r w:rsidR="003C2286" w:rsidRPr="00E63205">
        <w:rPr>
          <w:sz w:val="28"/>
          <w:szCs w:val="28"/>
        </w:rPr>
        <w:t xml:space="preserve">Капитальный ремонт объектов культуры МО «Город </w:t>
      </w:r>
      <w:proofErr w:type="gramStart"/>
      <w:r w:rsidR="003C2286" w:rsidRPr="00E63205">
        <w:rPr>
          <w:sz w:val="28"/>
          <w:szCs w:val="28"/>
        </w:rPr>
        <w:t xml:space="preserve">Пикалево»  </w:t>
      </w:r>
      <w:r w:rsidR="002F5AC7" w:rsidRPr="00E63205">
        <w:rPr>
          <w:sz w:val="28"/>
          <w:szCs w:val="28"/>
        </w:rPr>
        <w:t>предусматривает</w:t>
      </w:r>
      <w:proofErr w:type="gramEnd"/>
      <w:r w:rsidR="002F5AC7" w:rsidRPr="00E63205">
        <w:rPr>
          <w:sz w:val="28"/>
          <w:szCs w:val="28"/>
        </w:rPr>
        <w:t xml:space="preserve"> проведение </w:t>
      </w:r>
      <w:r w:rsidR="003C2286" w:rsidRPr="00E63205">
        <w:rPr>
          <w:sz w:val="28"/>
          <w:szCs w:val="28"/>
        </w:rPr>
        <w:t>работ по капитальному ремонту МУК ДК г. Пикалево</w:t>
      </w:r>
      <w:r w:rsidRPr="00E63205">
        <w:rPr>
          <w:sz w:val="28"/>
          <w:szCs w:val="28"/>
        </w:rPr>
        <w:t>:</w:t>
      </w:r>
    </w:p>
    <w:p w:rsidR="00E63205" w:rsidRPr="00E63205" w:rsidRDefault="00E63205" w:rsidP="00E632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3205">
        <w:rPr>
          <w:sz w:val="28"/>
          <w:szCs w:val="28"/>
        </w:rPr>
        <w:t xml:space="preserve">- </w:t>
      </w:r>
      <w:r w:rsidR="00B64211">
        <w:rPr>
          <w:sz w:val="28"/>
          <w:szCs w:val="28"/>
        </w:rPr>
        <w:t xml:space="preserve">в 3 квартале выполнен </w:t>
      </w:r>
      <w:r w:rsidRPr="00E63205">
        <w:rPr>
          <w:sz w:val="28"/>
          <w:szCs w:val="28"/>
        </w:rPr>
        <w:t xml:space="preserve">капитальный ремонт </w:t>
      </w:r>
      <w:r w:rsidR="008418A9">
        <w:rPr>
          <w:sz w:val="28"/>
          <w:szCs w:val="28"/>
        </w:rPr>
        <w:t xml:space="preserve">пола в холле 1 этажа ДК </w:t>
      </w:r>
      <w:proofErr w:type="spellStart"/>
      <w:r w:rsidR="008418A9">
        <w:rPr>
          <w:sz w:val="28"/>
          <w:szCs w:val="28"/>
        </w:rPr>
        <w:t>г.Пикалево</w:t>
      </w:r>
      <w:proofErr w:type="spellEnd"/>
      <w:r w:rsidR="008418A9">
        <w:rPr>
          <w:sz w:val="28"/>
          <w:szCs w:val="28"/>
        </w:rPr>
        <w:t xml:space="preserve"> с укладкой </w:t>
      </w:r>
      <w:proofErr w:type="spellStart"/>
      <w:r w:rsidR="008418A9">
        <w:rPr>
          <w:sz w:val="28"/>
          <w:szCs w:val="28"/>
        </w:rPr>
        <w:t>керамо</w:t>
      </w:r>
      <w:proofErr w:type="spellEnd"/>
      <w:r w:rsidR="008418A9">
        <w:rPr>
          <w:sz w:val="28"/>
          <w:szCs w:val="28"/>
        </w:rPr>
        <w:t xml:space="preserve"> – гранитной плитки</w:t>
      </w:r>
      <w:r w:rsidRPr="00E63205">
        <w:rPr>
          <w:sz w:val="28"/>
          <w:szCs w:val="28"/>
        </w:rPr>
        <w:t>.</w:t>
      </w:r>
    </w:p>
    <w:p w:rsidR="00E63205" w:rsidRPr="00E63205" w:rsidRDefault="003C2286" w:rsidP="00E632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63205">
        <w:rPr>
          <w:sz w:val="28"/>
          <w:szCs w:val="28"/>
        </w:rPr>
        <w:t>Реализация  мероприятия</w:t>
      </w:r>
      <w:proofErr w:type="gramEnd"/>
      <w:r w:rsidRPr="00E63205">
        <w:rPr>
          <w:sz w:val="28"/>
          <w:szCs w:val="28"/>
        </w:rPr>
        <w:t xml:space="preserve"> </w:t>
      </w:r>
      <w:r w:rsidR="000004A9" w:rsidRPr="00E63205">
        <w:rPr>
          <w:sz w:val="28"/>
          <w:szCs w:val="28"/>
        </w:rPr>
        <w:t>1.</w:t>
      </w:r>
      <w:r w:rsidRPr="00E63205">
        <w:rPr>
          <w:sz w:val="28"/>
          <w:szCs w:val="28"/>
        </w:rPr>
        <w:t>3</w:t>
      </w:r>
      <w:r w:rsidR="000004A9" w:rsidRPr="00E63205">
        <w:rPr>
          <w:sz w:val="28"/>
          <w:szCs w:val="28"/>
        </w:rPr>
        <w:t>.</w:t>
      </w:r>
      <w:r w:rsidR="00E63205" w:rsidRPr="00E63205">
        <w:rPr>
          <w:sz w:val="28"/>
          <w:szCs w:val="28"/>
        </w:rPr>
        <w:t>3</w:t>
      </w:r>
      <w:r w:rsidRPr="00E63205">
        <w:rPr>
          <w:sz w:val="28"/>
          <w:szCs w:val="28"/>
        </w:rPr>
        <w:t xml:space="preserve">  осуществляется   за сч</w:t>
      </w:r>
      <w:r w:rsidR="00AB7812" w:rsidRPr="00E63205">
        <w:rPr>
          <w:sz w:val="28"/>
          <w:szCs w:val="28"/>
        </w:rPr>
        <w:t>е</w:t>
      </w:r>
      <w:r w:rsidRPr="00E63205">
        <w:rPr>
          <w:sz w:val="28"/>
          <w:szCs w:val="28"/>
        </w:rPr>
        <w:t>т средств местного  бюджета и  бюджета Ленинградской области, поступающих в бюджет МО «Город Пикалево».</w:t>
      </w:r>
      <w:r w:rsidR="00E63205" w:rsidRPr="00E63205">
        <w:rPr>
          <w:sz w:val="28"/>
          <w:szCs w:val="28"/>
        </w:rPr>
        <w:t xml:space="preserve"> </w:t>
      </w:r>
    </w:p>
    <w:p w:rsidR="00F820AC" w:rsidRPr="00E63205" w:rsidRDefault="00BC413E" w:rsidP="00BC413E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E63205">
        <w:rPr>
          <w:sz w:val="28"/>
          <w:szCs w:val="28"/>
        </w:rPr>
        <w:t>По данному мероприятию</w:t>
      </w:r>
      <w:r w:rsidR="003C2286" w:rsidRPr="00E63205">
        <w:rPr>
          <w:sz w:val="28"/>
          <w:szCs w:val="28"/>
        </w:rPr>
        <w:t xml:space="preserve"> подписан</w:t>
      </w:r>
      <w:r w:rsidRPr="00E63205">
        <w:rPr>
          <w:sz w:val="28"/>
          <w:szCs w:val="28"/>
        </w:rPr>
        <w:t>о</w:t>
      </w:r>
      <w:r w:rsidR="003C2286" w:rsidRPr="00E63205">
        <w:rPr>
          <w:sz w:val="28"/>
          <w:szCs w:val="28"/>
        </w:rPr>
        <w:t xml:space="preserve"> Соглашени</w:t>
      </w:r>
      <w:r w:rsidRPr="00E63205">
        <w:rPr>
          <w:sz w:val="28"/>
          <w:szCs w:val="28"/>
        </w:rPr>
        <w:t>е</w:t>
      </w:r>
      <w:r w:rsidR="00AB7812" w:rsidRPr="00E63205">
        <w:rPr>
          <w:sz w:val="28"/>
          <w:szCs w:val="28"/>
        </w:rPr>
        <w:t xml:space="preserve"> № 2</w:t>
      </w:r>
      <w:r w:rsidR="00E63205" w:rsidRPr="00E63205">
        <w:rPr>
          <w:sz w:val="28"/>
          <w:szCs w:val="28"/>
        </w:rPr>
        <w:t>24</w:t>
      </w:r>
      <w:r w:rsidR="00AB7812" w:rsidRPr="00E63205">
        <w:rPr>
          <w:sz w:val="28"/>
          <w:szCs w:val="28"/>
        </w:rPr>
        <w:t xml:space="preserve"> от </w:t>
      </w:r>
      <w:r w:rsidR="00E63205" w:rsidRPr="00E63205">
        <w:rPr>
          <w:sz w:val="28"/>
          <w:szCs w:val="28"/>
        </w:rPr>
        <w:t>23 марта</w:t>
      </w:r>
      <w:r w:rsidR="00AB7812" w:rsidRPr="00E63205">
        <w:rPr>
          <w:sz w:val="28"/>
          <w:szCs w:val="28"/>
        </w:rPr>
        <w:t xml:space="preserve"> января 201</w:t>
      </w:r>
      <w:r w:rsidR="00E63205" w:rsidRPr="00E63205">
        <w:rPr>
          <w:sz w:val="28"/>
          <w:szCs w:val="28"/>
        </w:rPr>
        <w:t>8</w:t>
      </w:r>
      <w:r w:rsidR="00AB7812" w:rsidRPr="00E63205">
        <w:rPr>
          <w:sz w:val="28"/>
          <w:szCs w:val="28"/>
        </w:rPr>
        <w:t xml:space="preserve"> года </w:t>
      </w:r>
      <w:r w:rsidR="003C2286" w:rsidRPr="00E63205">
        <w:rPr>
          <w:sz w:val="28"/>
          <w:szCs w:val="28"/>
        </w:rPr>
        <w:t>с Комитетом по культуре Ленинградской области</w:t>
      </w:r>
      <w:r w:rsidRPr="00E63205">
        <w:rPr>
          <w:sz w:val="28"/>
          <w:szCs w:val="28"/>
        </w:rPr>
        <w:t xml:space="preserve">, </w:t>
      </w:r>
    </w:p>
    <w:p w:rsidR="00BC413E" w:rsidRPr="00E63205" w:rsidRDefault="00BC413E" w:rsidP="00BC413E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E63205">
        <w:rPr>
          <w:sz w:val="28"/>
          <w:szCs w:val="28"/>
        </w:rPr>
        <w:t>денежные средства поступ</w:t>
      </w:r>
      <w:r w:rsidR="003F78C3" w:rsidRPr="00E63205">
        <w:rPr>
          <w:sz w:val="28"/>
          <w:szCs w:val="28"/>
        </w:rPr>
        <w:t>ят</w:t>
      </w:r>
      <w:r w:rsidRPr="00E63205">
        <w:rPr>
          <w:sz w:val="28"/>
          <w:szCs w:val="28"/>
        </w:rPr>
        <w:t xml:space="preserve"> в местный бюджет в </w:t>
      </w:r>
      <w:r w:rsidR="00C74AE2" w:rsidRPr="00E63205">
        <w:rPr>
          <w:sz w:val="28"/>
          <w:szCs w:val="28"/>
        </w:rPr>
        <w:t>3</w:t>
      </w:r>
      <w:r w:rsidRPr="00E63205">
        <w:rPr>
          <w:sz w:val="28"/>
          <w:szCs w:val="28"/>
        </w:rPr>
        <w:t xml:space="preserve"> квартале 201</w:t>
      </w:r>
      <w:r w:rsidR="00E63205" w:rsidRPr="00E63205">
        <w:rPr>
          <w:sz w:val="28"/>
          <w:szCs w:val="28"/>
        </w:rPr>
        <w:t>8</w:t>
      </w:r>
      <w:r w:rsidRPr="00E63205">
        <w:rPr>
          <w:sz w:val="28"/>
          <w:szCs w:val="28"/>
        </w:rPr>
        <w:t xml:space="preserve"> года. </w:t>
      </w:r>
    </w:p>
    <w:p w:rsidR="002250CD" w:rsidRPr="008418A9" w:rsidRDefault="002250CD" w:rsidP="002250CD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b/>
          <w:sz w:val="28"/>
          <w:szCs w:val="28"/>
        </w:rPr>
      </w:pPr>
      <w:r w:rsidRPr="008418A9">
        <w:rPr>
          <w:rFonts w:eastAsia="Calibri"/>
          <w:b/>
          <w:sz w:val="28"/>
          <w:szCs w:val="28"/>
        </w:rPr>
        <w:t xml:space="preserve">Подпрограмма 2 </w:t>
      </w:r>
      <w:r w:rsidRPr="008418A9">
        <w:rPr>
          <w:b/>
          <w:sz w:val="28"/>
          <w:szCs w:val="28"/>
        </w:rPr>
        <w:t>«Физическая культура и спорт в МО «Город Пикалево» Программы</w:t>
      </w:r>
      <w:r w:rsidR="00BD5037" w:rsidRPr="008418A9">
        <w:rPr>
          <w:b/>
          <w:sz w:val="28"/>
          <w:szCs w:val="28"/>
        </w:rPr>
        <w:t>.</w:t>
      </w:r>
    </w:p>
    <w:p w:rsidR="002250CD" w:rsidRPr="008418A9" w:rsidRDefault="002250CD" w:rsidP="002250CD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18A9">
        <w:rPr>
          <w:sz w:val="28"/>
          <w:szCs w:val="28"/>
        </w:rPr>
        <w:lastRenderedPageBreak/>
        <w:t xml:space="preserve">Основное мероприятие </w:t>
      </w:r>
      <w:r w:rsidR="000004A9" w:rsidRPr="008418A9">
        <w:rPr>
          <w:sz w:val="28"/>
          <w:szCs w:val="28"/>
        </w:rPr>
        <w:t>2.</w:t>
      </w:r>
      <w:r w:rsidRPr="008418A9">
        <w:rPr>
          <w:sz w:val="28"/>
          <w:szCs w:val="28"/>
        </w:rPr>
        <w:t>1. «</w:t>
      </w:r>
      <w:r w:rsidR="001F705E" w:rsidRPr="008418A9">
        <w:rPr>
          <w:sz w:val="28"/>
          <w:szCs w:val="28"/>
        </w:rPr>
        <w:t>Повышение интересов различных категорий граждан к занятиям физической культурой и спортом»</w:t>
      </w:r>
      <w:r w:rsidRPr="008418A9">
        <w:rPr>
          <w:sz w:val="28"/>
          <w:szCs w:val="28"/>
        </w:rPr>
        <w:t xml:space="preserve">: </w:t>
      </w:r>
    </w:p>
    <w:p w:rsidR="002250CD" w:rsidRPr="008418A9" w:rsidRDefault="002250CD" w:rsidP="002250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8A9">
        <w:rPr>
          <w:sz w:val="28"/>
          <w:szCs w:val="28"/>
        </w:rPr>
        <w:t xml:space="preserve">- </w:t>
      </w:r>
      <w:r w:rsidR="001F705E" w:rsidRPr="008418A9">
        <w:rPr>
          <w:sz w:val="28"/>
          <w:szCs w:val="28"/>
        </w:rPr>
        <w:t>обеспечение деятельности (</w:t>
      </w:r>
      <w:r w:rsidR="00A820F9" w:rsidRPr="008418A9">
        <w:rPr>
          <w:sz w:val="28"/>
          <w:szCs w:val="28"/>
        </w:rPr>
        <w:t>у</w:t>
      </w:r>
      <w:r w:rsidR="001F705E" w:rsidRPr="008418A9">
        <w:rPr>
          <w:sz w:val="28"/>
          <w:szCs w:val="28"/>
        </w:rPr>
        <w:t>слуги</w:t>
      </w:r>
      <w:r w:rsidR="00A820F9" w:rsidRPr="008418A9">
        <w:rPr>
          <w:sz w:val="28"/>
          <w:szCs w:val="28"/>
        </w:rPr>
        <w:t>, р</w:t>
      </w:r>
      <w:r w:rsidR="001F705E" w:rsidRPr="008418A9">
        <w:rPr>
          <w:sz w:val="28"/>
          <w:szCs w:val="28"/>
        </w:rPr>
        <w:t>аботы) муниципальных учреждений.</w:t>
      </w:r>
    </w:p>
    <w:p w:rsidR="00A41A1B" w:rsidRPr="00F40039" w:rsidRDefault="002250CD" w:rsidP="00A41A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0039">
        <w:rPr>
          <w:sz w:val="28"/>
          <w:szCs w:val="28"/>
        </w:rPr>
        <w:t>Основное мероприятие 2</w:t>
      </w:r>
      <w:r w:rsidR="000004A9" w:rsidRPr="00F40039">
        <w:rPr>
          <w:sz w:val="28"/>
          <w:szCs w:val="28"/>
        </w:rPr>
        <w:t>.2.</w:t>
      </w:r>
      <w:r w:rsidRPr="00F40039">
        <w:rPr>
          <w:sz w:val="28"/>
          <w:szCs w:val="28"/>
        </w:rPr>
        <w:t xml:space="preserve">  </w:t>
      </w:r>
      <w:r w:rsidR="000004A9" w:rsidRPr="00F40039">
        <w:rPr>
          <w:sz w:val="28"/>
          <w:szCs w:val="28"/>
        </w:rPr>
        <w:t>«Укрепление материально – технической базы» предусматривает</w:t>
      </w:r>
      <w:r w:rsidR="00601FB9" w:rsidRPr="00F40039">
        <w:rPr>
          <w:sz w:val="28"/>
          <w:szCs w:val="28"/>
        </w:rPr>
        <w:t>:</w:t>
      </w:r>
      <w:r w:rsidR="000004A9" w:rsidRPr="00F40039">
        <w:rPr>
          <w:sz w:val="28"/>
          <w:szCs w:val="28"/>
        </w:rPr>
        <w:t xml:space="preserve"> </w:t>
      </w:r>
    </w:p>
    <w:p w:rsidR="00107837" w:rsidRPr="00F40039" w:rsidRDefault="00601FB9" w:rsidP="00BF03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0039">
        <w:rPr>
          <w:sz w:val="28"/>
          <w:szCs w:val="28"/>
        </w:rPr>
        <w:t>-</w:t>
      </w:r>
      <w:r w:rsidR="00BD5037" w:rsidRPr="00F40039">
        <w:rPr>
          <w:sz w:val="28"/>
          <w:szCs w:val="28"/>
        </w:rPr>
        <w:t xml:space="preserve"> </w:t>
      </w:r>
      <w:r w:rsidR="00BF03C0" w:rsidRPr="00F40039">
        <w:rPr>
          <w:sz w:val="28"/>
          <w:szCs w:val="28"/>
        </w:rPr>
        <w:t xml:space="preserve">замена тепловых узлов спортивных сооружений МУ ФОК </w:t>
      </w:r>
      <w:proofErr w:type="spellStart"/>
      <w:r w:rsidR="00BF03C0" w:rsidRPr="00F40039">
        <w:rPr>
          <w:sz w:val="28"/>
          <w:szCs w:val="28"/>
        </w:rPr>
        <w:t>г.Пикалево</w:t>
      </w:r>
      <w:proofErr w:type="spellEnd"/>
      <w:r w:rsidR="00BF03C0" w:rsidRPr="00F40039">
        <w:rPr>
          <w:sz w:val="28"/>
          <w:szCs w:val="28"/>
        </w:rPr>
        <w:t>.</w:t>
      </w:r>
    </w:p>
    <w:p w:rsidR="00BD5037" w:rsidRPr="00F40039" w:rsidRDefault="00BD5037" w:rsidP="00BD5037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proofErr w:type="gramStart"/>
      <w:r w:rsidRPr="00F40039">
        <w:rPr>
          <w:sz w:val="28"/>
          <w:szCs w:val="28"/>
        </w:rPr>
        <w:t>Реализация  мероприятия</w:t>
      </w:r>
      <w:proofErr w:type="gramEnd"/>
      <w:r w:rsidRPr="00F40039">
        <w:rPr>
          <w:sz w:val="28"/>
          <w:szCs w:val="28"/>
        </w:rPr>
        <w:t xml:space="preserve"> 2.2.  осуществляется   за счет средств </w:t>
      </w:r>
      <w:proofErr w:type="gramStart"/>
      <w:r w:rsidRPr="00F40039">
        <w:rPr>
          <w:sz w:val="28"/>
          <w:szCs w:val="28"/>
        </w:rPr>
        <w:t>местного  бюджета</w:t>
      </w:r>
      <w:proofErr w:type="gramEnd"/>
      <w:r w:rsidRPr="00F40039">
        <w:rPr>
          <w:sz w:val="28"/>
          <w:szCs w:val="28"/>
        </w:rPr>
        <w:t xml:space="preserve"> и  бюджета Ленинградской области, поступающих в бюджет МО «Город Пикалево».</w:t>
      </w:r>
    </w:p>
    <w:p w:rsidR="00A41A1B" w:rsidRPr="00F40039" w:rsidRDefault="00A41A1B" w:rsidP="00A41A1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6702C2" w:rsidRPr="00F40039" w:rsidRDefault="006702C2" w:rsidP="006702C2">
      <w:pPr>
        <w:widowControl w:val="0"/>
        <w:autoSpaceDE w:val="0"/>
        <w:autoSpaceDN w:val="0"/>
        <w:adjustRightInd w:val="0"/>
        <w:ind w:firstLine="748"/>
        <w:jc w:val="both"/>
        <w:outlineLvl w:val="3"/>
        <w:rPr>
          <w:b/>
          <w:sz w:val="28"/>
          <w:szCs w:val="28"/>
        </w:rPr>
      </w:pPr>
      <w:r w:rsidRPr="00F40039">
        <w:rPr>
          <w:rFonts w:eastAsia="Calibri"/>
          <w:b/>
          <w:sz w:val="28"/>
          <w:szCs w:val="28"/>
        </w:rPr>
        <w:t xml:space="preserve">Подпрограмма 3 </w:t>
      </w:r>
      <w:r w:rsidRPr="00F40039">
        <w:rPr>
          <w:b/>
          <w:sz w:val="28"/>
          <w:szCs w:val="28"/>
        </w:rPr>
        <w:t xml:space="preserve">«Молодежная политика в МО «Город </w:t>
      </w:r>
      <w:proofErr w:type="gramStart"/>
      <w:r w:rsidRPr="00F40039">
        <w:rPr>
          <w:b/>
          <w:sz w:val="28"/>
          <w:szCs w:val="28"/>
        </w:rPr>
        <w:t>Пикалево»  Программы</w:t>
      </w:r>
      <w:proofErr w:type="gramEnd"/>
      <w:r w:rsidR="00BD5037" w:rsidRPr="00F40039">
        <w:rPr>
          <w:b/>
          <w:sz w:val="28"/>
          <w:szCs w:val="28"/>
        </w:rPr>
        <w:t>.</w:t>
      </w:r>
    </w:p>
    <w:p w:rsidR="006702C2" w:rsidRPr="00F40039" w:rsidRDefault="006702C2" w:rsidP="006702C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0039">
        <w:rPr>
          <w:sz w:val="28"/>
          <w:szCs w:val="28"/>
        </w:rPr>
        <w:t xml:space="preserve">Основное мероприятие </w:t>
      </w:r>
      <w:r w:rsidR="000004A9" w:rsidRPr="00F40039">
        <w:rPr>
          <w:sz w:val="28"/>
          <w:szCs w:val="28"/>
        </w:rPr>
        <w:t>3.</w:t>
      </w:r>
      <w:r w:rsidRPr="00F40039">
        <w:rPr>
          <w:sz w:val="28"/>
          <w:szCs w:val="28"/>
        </w:rPr>
        <w:t>1</w:t>
      </w:r>
      <w:r w:rsidR="000004A9" w:rsidRPr="00F40039">
        <w:rPr>
          <w:sz w:val="28"/>
          <w:szCs w:val="28"/>
        </w:rPr>
        <w:t>.</w:t>
      </w:r>
      <w:r w:rsidRPr="00F40039">
        <w:rPr>
          <w:sz w:val="28"/>
          <w:szCs w:val="28"/>
        </w:rPr>
        <w:t xml:space="preserve"> «Организация и проведение мероприятий в сфере молодежной политики» предусматривает проведение мероприятий по организации досуга семей с детьми</w:t>
      </w:r>
      <w:r w:rsidR="000004A9" w:rsidRPr="00F40039">
        <w:rPr>
          <w:sz w:val="28"/>
          <w:szCs w:val="28"/>
        </w:rPr>
        <w:t xml:space="preserve"> и средства для трудоустройства де</w:t>
      </w:r>
      <w:r w:rsidR="00F40039" w:rsidRPr="00F40039">
        <w:rPr>
          <w:sz w:val="28"/>
          <w:szCs w:val="28"/>
        </w:rPr>
        <w:t>тей и подростков в летний перио</w:t>
      </w:r>
      <w:r w:rsidR="00F40039">
        <w:rPr>
          <w:sz w:val="28"/>
          <w:szCs w:val="28"/>
        </w:rPr>
        <w:t>д</w:t>
      </w:r>
      <w:r w:rsidR="00F40039" w:rsidRPr="00F40039">
        <w:rPr>
          <w:sz w:val="28"/>
          <w:szCs w:val="28"/>
        </w:rPr>
        <w:t>, реализацию комплекса мер по профилактике правонарушений и рискованного поведения в молодежной среде</w:t>
      </w:r>
      <w:r w:rsidRPr="00F40039">
        <w:rPr>
          <w:sz w:val="28"/>
          <w:szCs w:val="28"/>
        </w:rPr>
        <w:t>.</w:t>
      </w:r>
    </w:p>
    <w:p w:rsidR="00653CD3" w:rsidRPr="00F40039" w:rsidRDefault="00653CD3" w:rsidP="006A58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262C5" w:rsidRPr="00F40039" w:rsidRDefault="00F40039" w:rsidP="006A58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40039">
        <w:rPr>
          <w:sz w:val="28"/>
          <w:szCs w:val="28"/>
        </w:rPr>
        <w:t>Ведущий с</w:t>
      </w:r>
      <w:r w:rsidR="00E04092" w:rsidRPr="00F40039">
        <w:rPr>
          <w:sz w:val="28"/>
          <w:szCs w:val="28"/>
        </w:rPr>
        <w:t>пециалист</w:t>
      </w:r>
      <w:r w:rsidR="008262C5" w:rsidRPr="00F40039">
        <w:rPr>
          <w:sz w:val="28"/>
          <w:szCs w:val="28"/>
        </w:rPr>
        <w:t xml:space="preserve"> О</w:t>
      </w:r>
      <w:r w:rsidR="001F705E" w:rsidRPr="00F40039">
        <w:rPr>
          <w:sz w:val="28"/>
          <w:szCs w:val="28"/>
        </w:rPr>
        <w:t>О</w:t>
      </w:r>
      <w:r w:rsidR="00AE35E7">
        <w:rPr>
          <w:sz w:val="28"/>
          <w:szCs w:val="28"/>
        </w:rPr>
        <w:t xml:space="preserve">                                 </w:t>
      </w:r>
      <w:r w:rsidRPr="00F40039">
        <w:rPr>
          <w:sz w:val="28"/>
          <w:szCs w:val="28"/>
        </w:rPr>
        <w:t xml:space="preserve">       </w:t>
      </w:r>
      <w:r w:rsidR="008262C5" w:rsidRPr="00F40039">
        <w:rPr>
          <w:sz w:val="28"/>
          <w:szCs w:val="28"/>
        </w:rPr>
        <w:t xml:space="preserve">          </w:t>
      </w:r>
      <w:r w:rsidR="001F705E" w:rsidRPr="00F40039">
        <w:rPr>
          <w:sz w:val="28"/>
          <w:szCs w:val="28"/>
        </w:rPr>
        <w:t xml:space="preserve">   </w:t>
      </w:r>
      <w:r w:rsidR="00107837" w:rsidRPr="00F40039">
        <w:rPr>
          <w:sz w:val="28"/>
          <w:szCs w:val="28"/>
        </w:rPr>
        <w:t xml:space="preserve">       </w:t>
      </w:r>
      <w:r w:rsidR="001F705E" w:rsidRPr="00F40039">
        <w:rPr>
          <w:sz w:val="28"/>
          <w:szCs w:val="28"/>
        </w:rPr>
        <w:t xml:space="preserve">      </w:t>
      </w:r>
      <w:proofErr w:type="spellStart"/>
      <w:r w:rsidR="00E04092" w:rsidRPr="00F40039">
        <w:rPr>
          <w:sz w:val="28"/>
          <w:szCs w:val="28"/>
        </w:rPr>
        <w:t>А.С.Дупленко</w:t>
      </w:r>
      <w:proofErr w:type="spellEnd"/>
    </w:p>
    <w:p w:rsidR="006A58CF" w:rsidRPr="00F40039" w:rsidRDefault="006A58CF" w:rsidP="006A58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6A58CF" w:rsidRPr="009D1E21" w:rsidRDefault="006A58CF" w:rsidP="006A58CF">
      <w:pPr>
        <w:pStyle w:val="s1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6A58CF" w:rsidRPr="009D1E21" w:rsidRDefault="006A58CF" w:rsidP="006A58CF">
      <w:pPr>
        <w:pStyle w:val="s1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sectPr w:rsidR="006A58CF" w:rsidRPr="009D1E21" w:rsidSect="0030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BE8"/>
    <w:rsid w:val="000004A9"/>
    <w:rsid w:val="00003047"/>
    <w:rsid w:val="0003653F"/>
    <w:rsid w:val="00036F11"/>
    <w:rsid w:val="000402B9"/>
    <w:rsid w:val="000437AA"/>
    <w:rsid w:val="00046E2A"/>
    <w:rsid w:val="00047971"/>
    <w:rsid w:val="00055C4A"/>
    <w:rsid w:val="00067D80"/>
    <w:rsid w:val="00074D7C"/>
    <w:rsid w:val="00080C54"/>
    <w:rsid w:val="000900E9"/>
    <w:rsid w:val="00093713"/>
    <w:rsid w:val="000961AF"/>
    <w:rsid w:val="000A0821"/>
    <w:rsid w:val="000A3555"/>
    <w:rsid w:val="000B5098"/>
    <w:rsid w:val="000B65BF"/>
    <w:rsid w:val="000C378A"/>
    <w:rsid w:val="000C6BF9"/>
    <w:rsid w:val="000C7065"/>
    <w:rsid w:val="000C7E03"/>
    <w:rsid w:val="000D702C"/>
    <w:rsid w:val="000E51BC"/>
    <w:rsid w:val="000E5EB8"/>
    <w:rsid w:val="000F0620"/>
    <w:rsid w:val="00104E69"/>
    <w:rsid w:val="00107837"/>
    <w:rsid w:val="0010794C"/>
    <w:rsid w:val="0011155D"/>
    <w:rsid w:val="00135078"/>
    <w:rsid w:val="00162B5F"/>
    <w:rsid w:val="00163862"/>
    <w:rsid w:val="00184E33"/>
    <w:rsid w:val="001926F9"/>
    <w:rsid w:val="0019662C"/>
    <w:rsid w:val="001A1716"/>
    <w:rsid w:val="001A2669"/>
    <w:rsid w:val="001A3CC3"/>
    <w:rsid w:val="001B0E65"/>
    <w:rsid w:val="001B1497"/>
    <w:rsid w:val="001C04F5"/>
    <w:rsid w:val="001C3EA4"/>
    <w:rsid w:val="001C6CC7"/>
    <w:rsid w:val="001D1758"/>
    <w:rsid w:val="001D350B"/>
    <w:rsid w:val="001D46E0"/>
    <w:rsid w:val="001D55C1"/>
    <w:rsid w:val="001D70AC"/>
    <w:rsid w:val="001E0260"/>
    <w:rsid w:val="001E3FA0"/>
    <w:rsid w:val="001F705E"/>
    <w:rsid w:val="00200EB0"/>
    <w:rsid w:val="00204116"/>
    <w:rsid w:val="00211E81"/>
    <w:rsid w:val="002250CD"/>
    <w:rsid w:val="002263E1"/>
    <w:rsid w:val="00231545"/>
    <w:rsid w:val="00243B5B"/>
    <w:rsid w:val="00284BE8"/>
    <w:rsid w:val="00287815"/>
    <w:rsid w:val="00292DDE"/>
    <w:rsid w:val="002B1803"/>
    <w:rsid w:val="002B376A"/>
    <w:rsid w:val="002B765E"/>
    <w:rsid w:val="002C1ADF"/>
    <w:rsid w:val="002C639E"/>
    <w:rsid w:val="002C7F00"/>
    <w:rsid w:val="002D776F"/>
    <w:rsid w:val="002D7C93"/>
    <w:rsid w:val="002F5236"/>
    <w:rsid w:val="002F5AC7"/>
    <w:rsid w:val="003021A6"/>
    <w:rsid w:val="00302662"/>
    <w:rsid w:val="00303C91"/>
    <w:rsid w:val="00307486"/>
    <w:rsid w:val="00307586"/>
    <w:rsid w:val="00322CDA"/>
    <w:rsid w:val="00323DCD"/>
    <w:rsid w:val="003273B7"/>
    <w:rsid w:val="0033030F"/>
    <w:rsid w:val="00344158"/>
    <w:rsid w:val="00363778"/>
    <w:rsid w:val="00366F5F"/>
    <w:rsid w:val="003740AF"/>
    <w:rsid w:val="0038318A"/>
    <w:rsid w:val="00394BA9"/>
    <w:rsid w:val="003A0501"/>
    <w:rsid w:val="003A132A"/>
    <w:rsid w:val="003B741C"/>
    <w:rsid w:val="003C2286"/>
    <w:rsid w:val="003D21B6"/>
    <w:rsid w:val="003E25CC"/>
    <w:rsid w:val="003E3561"/>
    <w:rsid w:val="003E6A77"/>
    <w:rsid w:val="003E6BCD"/>
    <w:rsid w:val="003F2DE6"/>
    <w:rsid w:val="003F32E4"/>
    <w:rsid w:val="003F78C3"/>
    <w:rsid w:val="00400E21"/>
    <w:rsid w:val="0041127F"/>
    <w:rsid w:val="00417EC7"/>
    <w:rsid w:val="00423BE0"/>
    <w:rsid w:val="00430766"/>
    <w:rsid w:val="00443BF1"/>
    <w:rsid w:val="0045065E"/>
    <w:rsid w:val="0046635D"/>
    <w:rsid w:val="004877EC"/>
    <w:rsid w:val="004B2444"/>
    <w:rsid w:val="004B52FF"/>
    <w:rsid w:val="004C24EB"/>
    <w:rsid w:val="004D5436"/>
    <w:rsid w:val="004D65E7"/>
    <w:rsid w:val="004E11A5"/>
    <w:rsid w:val="004E2913"/>
    <w:rsid w:val="004E5187"/>
    <w:rsid w:val="004E7276"/>
    <w:rsid w:val="004F173F"/>
    <w:rsid w:val="004F264F"/>
    <w:rsid w:val="0050011E"/>
    <w:rsid w:val="00503740"/>
    <w:rsid w:val="0051272D"/>
    <w:rsid w:val="00513C19"/>
    <w:rsid w:val="00530C63"/>
    <w:rsid w:val="00531328"/>
    <w:rsid w:val="00537C58"/>
    <w:rsid w:val="0054111C"/>
    <w:rsid w:val="00541FAF"/>
    <w:rsid w:val="005427F5"/>
    <w:rsid w:val="00543B6B"/>
    <w:rsid w:val="0055278A"/>
    <w:rsid w:val="005530B1"/>
    <w:rsid w:val="00553949"/>
    <w:rsid w:val="00556A50"/>
    <w:rsid w:val="00564E98"/>
    <w:rsid w:val="00565127"/>
    <w:rsid w:val="005655C2"/>
    <w:rsid w:val="00571D56"/>
    <w:rsid w:val="00583870"/>
    <w:rsid w:val="00584C03"/>
    <w:rsid w:val="0059333B"/>
    <w:rsid w:val="00594022"/>
    <w:rsid w:val="00595398"/>
    <w:rsid w:val="00595D19"/>
    <w:rsid w:val="005A5056"/>
    <w:rsid w:val="005C1431"/>
    <w:rsid w:val="005C3A49"/>
    <w:rsid w:val="005C69A3"/>
    <w:rsid w:val="005D07C3"/>
    <w:rsid w:val="005D2B4F"/>
    <w:rsid w:val="005E321F"/>
    <w:rsid w:val="005E6920"/>
    <w:rsid w:val="005F2754"/>
    <w:rsid w:val="005F720D"/>
    <w:rsid w:val="00601520"/>
    <w:rsid w:val="00601FB9"/>
    <w:rsid w:val="00605F96"/>
    <w:rsid w:val="00610596"/>
    <w:rsid w:val="0061327E"/>
    <w:rsid w:val="00615D7B"/>
    <w:rsid w:val="00624120"/>
    <w:rsid w:val="00633697"/>
    <w:rsid w:val="006337EF"/>
    <w:rsid w:val="00636836"/>
    <w:rsid w:val="0063750E"/>
    <w:rsid w:val="006531C7"/>
    <w:rsid w:val="00653CD3"/>
    <w:rsid w:val="00656490"/>
    <w:rsid w:val="00660FF6"/>
    <w:rsid w:val="00664E39"/>
    <w:rsid w:val="006668AC"/>
    <w:rsid w:val="006702C2"/>
    <w:rsid w:val="00675243"/>
    <w:rsid w:val="006829DA"/>
    <w:rsid w:val="00686CFE"/>
    <w:rsid w:val="006A4F47"/>
    <w:rsid w:val="006A58CF"/>
    <w:rsid w:val="006B3C42"/>
    <w:rsid w:val="006C2160"/>
    <w:rsid w:val="006C3423"/>
    <w:rsid w:val="006C37DB"/>
    <w:rsid w:val="006D36A9"/>
    <w:rsid w:val="006E5999"/>
    <w:rsid w:val="006F1994"/>
    <w:rsid w:val="006F6C3D"/>
    <w:rsid w:val="00700CD9"/>
    <w:rsid w:val="00706000"/>
    <w:rsid w:val="00711E1B"/>
    <w:rsid w:val="00716469"/>
    <w:rsid w:val="00725242"/>
    <w:rsid w:val="00725FEC"/>
    <w:rsid w:val="007419BD"/>
    <w:rsid w:val="007421B1"/>
    <w:rsid w:val="007437E8"/>
    <w:rsid w:val="00744466"/>
    <w:rsid w:val="00747579"/>
    <w:rsid w:val="00757B1F"/>
    <w:rsid w:val="0076072C"/>
    <w:rsid w:val="00763430"/>
    <w:rsid w:val="0076433C"/>
    <w:rsid w:val="00765C4B"/>
    <w:rsid w:val="00767670"/>
    <w:rsid w:val="007701C4"/>
    <w:rsid w:val="00780F43"/>
    <w:rsid w:val="00782EEE"/>
    <w:rsid w:val="0079213E"/>
    <w:rsid w:val="0079586B"/>
    <w:rsid w:val="00795B63"/>
    <w:rsid w:val="007A7DBF"/>
    <w:rsid w:val="007B109F"/>
    <w:rsid w:val="007B5058"/>
    <w:rsid w:val="007B65F7"/>
    <w:rsid w:val="007C7B07"/>
    <w:rsid w:val="007D0041"/>
    <w:rsid w:val="007D0524"/>
    <w:rsid w:val="007D095C"/>
    <w:rsid w:val="007D6E8E"/>
    <w:rsid w:val="007F2C8D"/>
    <w:rsid w:val="007F4FAC"/>
    <w:rsid w:val="007F5EA5"/>
    <w:rsid w:val="00801F38"/>
    <w:rsid w:val="008036C3"/>
    <w:rsid w:val="00803DAA"/>
    <w:rsid w:val="00816D33"/>
    <w:rsid w:val="008262C5"/>
    <w:rsid w:val="00840073"/>
    <w:rsid w:val="008418A9"/>
    <w:rsid w:val="008665B5"/>
    <w:rsid w:val="008703DD"/>
    <w:rsid w:val="0087447C"/>
    <w:rsid w:val="00875E42"/>
    <w:rsid w:val="00880F37"/>
    <w:rsid w:val="008A1E1E"/>
    <w:rsid w:val="008A2D3C"/>
    <w:rsid w:val="008B5DA2"/>
    <w:rsid w:val="008B6493"/>
    <w:rsid w:val="008C4041"/>
    <w:rsid w:val="008D0FD3"/>
    <w:rsid w:val="008D3ABC"/>
    <w:rsid w:val="008E0148"/>
    <w:rsid w:val="008E080F"/>
    <w:rsid w:val="008E7C8E"/>
    <w:rsid w:val="008F34D2"/>
    <w:rsid w:val="00903A8F"/>
    <w:rsid w:val="00904174"/>
    <w:rsid w:val="009073D4"/>
    <w:rsid w:val="00917C33"/>
    <w:rsid w:val="0092325D"/>
    <w:rsid w:val="00930846"/>
    <w:rsid w:val="00932612"/>
    <w:rsid w:val="009406AD"/>
    <w:rsid w:val="0094138C"/>
    <w:rsid w:val="009459B7"/>
    <w:rsid w:val="00960FC1"/>
    <w:rsid w:val="00961462"/>
    <w:rsid w:val="00961D08"/>
    <w:rsid w:val="009648D0"/>
    <w:rsid w:val="00967C03"/>
    <w:rsid w:val="009714C9"/>
    <w:rsid w:val="00975FE2"/>
    <w:rsid w:val="009762EF"/>
    <w:rsid w:val="00981041"/>
    <w:rsid w:val="00983933"/>
    <w:rsid w:val="0098471A"/>
    <w:rsid w:val="00991AEA"/>
    <w:rsid w:val="009A080A"/>
    <w:rsid w:val="009A099B"/>
    <w:rsid w:val="009B2E0B"/>
    <w:rsid w:val="009C04DE"/>
    <w:rsid w:val="009D0D98"/>
    <w:rsid w:val="009D1E21"/>
    <w:rsid w:val="00A00D43"/>
    <w:rsid w:val="00A011B1"/>
    <w:rsid w:val="00A03739"/>
    <w:rsid w:val="00A04A78"/>
    <w:rsid w:val="00A05998"/>
    <w:rsid w:val="00A0698F"/>
    <w:rsid w:val="00A12F75"/>
    <w:rsid w:val="00A221E1"/>
    <w:rsid w:val="00A2283D"/>
    <w:rsid w:val="00A24459"/>
    <w:rsid w:val="00A3050E"/>
    <w:rsid w:val="00A34698"/>
    <w:rsid w:val="00A37021"/>
    <w:rsid w:val="00A41A1B"/>
    <w:rsid w:val="00A42A04"/>
    <w:rsid w:val="00A444F3"/>
    <w:rsid w:val="00A51E5B"/>
    <w:rsid w:val="00A620E3"/>
    <w:rsid w:val="00A6412D"/>
    <w:rsid w:val="00A64481"/>
    <w:rsid w:val="00A677AC"/>
    <w:rsid w:val="00A820F9"/>
    <w:rsid w:val="00A830BB"/>
    <w:rsid w:val="00A84AEC"/>
    <w:rsid w:val="00A9601E"/>
    <w:rsid w:val="00AA77A6"/>
    <w:rsid w:val="00AB7812"/>
    <w:rsid w:val="00AC01BB"/>
    <w:rsid w:val="00AC2A7B"/>
    <w:rsid w:val="00AC47B6"/>
    <w:rsid w:val="00AC6BC3"/>
    <w:rsid w:val="00AD1FF1"/>
    <w:rsid w:val="00AD2DA4"/>
    <w:rsid w:val="00AE07DF"/>
    <w:rsid w:val="00AE245B"/>
    <w:rsid w:val="00AE35E7"/>
    <w:rsid w:val="00AE406B"/>
    <w:rsid w:val="00AE72A0"/>
    <w:rsid w:val="00AF1663"/>
    <w:rsid w:val="00AF1E01"/>
    <w:rsid w:val="00AF5119"/>
    <w:rsid w:val="00AF589A"/>
    <w:rsid w:val="00B06A73"/>
    <w:rsid w:val="00B17DE8"/>
    <w:rsid w:val="00B23404"/>
    <w:rsid w:val="00B23D53"/>
    <w:rsid w:val="00B32276"/>
    <w:rsid w:val="00B34CA9"/>
    <w:rsid w:val="00B356DD"/>
    <w:rsid w:val="00B3631E"/>
    <w:rsid w:val="00B3710B"/>
    <w:rsid w:val="00B507BF"/>
    <w:rsid w:val="00B60E94"/>
    <w:rsid w:val="00B615AE"/>
    <w:rsid w:val="00B6324A"/>
    <w:rsid w:val="00B64211"/>
    <w:rsid w:val="00B75DB5"/>
    <w:rsid w:val="00B760FD"/>
    <w:rsid w:val="00B80E1B"/>
    <w:rsid w:val="00B9143A"/>
    <w:rsid w:val="00B9409A"/>
    <w:rsid w:val="00B97A5D"/>
    <w:rsid w:val="00BA57AB"/>
    <w:rsid w:val="00BA7E43"/>
    <w:rsid w:val="00BB304D"/>
    <w:rsid w:val="00BC27A6"/>
    <w:rsid w:val="00BC413E"/>
    <w:rsid w:val="00BC4993"/>
    <w:rsid w:val="00BD098D"/>
    <w:rsid w:val="00BD5037"/>
    <w:rsid w:val="00BD6A77"/>
    <w:rsid w:val="00BE1A92"/>
    <w:rsid w:val="00BF03C0"/>
    <w:rsid w:val="00BF2465"/>
    <w:rsid w:val="00C02F47"/>
    <w:rsid w:val="00C06B03"/>
    <w:rsid w:val="00C168EB"/>
    <w:rsid w:val="00C209B1"/>
    <w:rsid w:val="00C212B0"/>
    <w:rsid w:val="00C22532"/>
    <w:rsid w:val="00C24FDE"/>
    <w:rsid w:val="00C35753"/>
    <w:rsid w:val="00C36ECD"/>
    <w:rsid w:val="00C46A21"/>
    <w:rsid w:val="00C46FDE"/>
    <w:rsid w:val="00C51158"/>
    <w:rsid w:val="00C52464"/>
    <w:rsid w:val="00C56C24"/>
    <w:rsid w:val="00C73074"/>
    <w:rsid w:val="00C74AE2"/>
    <w:rsid w:val="00C803C6"/>
    <w:rsid w:val="00C85EA6"/>
    <w:rsid w:val="00C87539"/>
    <w:rsid w:val="00C9035C"/>
    <w:rsid w:val="00CA5872"/>
    <w:rsid w:val="00CB3BA4"/>
    <w:rsid w:val="00CB6A9F"/>
    <w:rsid w:val="00CC4158"/>
    <w:rsid w:val="00CD6CF9"/>
    <w:rsid w:val="00D054EE"/>
    <w:rsid w:val="00D1208E"/>
    <w:rsid w:val="00D15232"/>
    <w:rsid w:val="00D163B0"/>
    <w:rsid w:val="00D1649C"/>
    <w:rsid w:val="00D239A4"/>
    <w:rsid w:val="00D24047"/>
    <w:rsid w:val="00D24CE6"/>
    <w:rsid w:val="00D251D2"/>
    <w:rsid w:val="00D31222"/>
    <w:rsid w:val="00D31ACC"/>
    <w:rsid w:val="00D470BE"/>
    <w:rsid w:val="00D76275"/>
    <w:rsid w:val="00D84EE7"/>
    <w:rsid w:val="00D859DB"/>
    <w:rsid w:val="00D91B31"/>
    <w:rsid w:val="00DA1ADE"/>
    <w:rsid w:val="00DA3E33"/>
    <w:rsid w:val="00DA6876"/>
    <w:rsid w:val="00DC1BCD"/>
    <w:rsid w:val="00DC26FF"/>
    <w:rsid w:val="00DC75BE"/>
    <w:rsid w:val="00DD34EF"/>
    <w:rsid w:val="00DD4599"/>
    <w:rsid w:val="00DE27E4"/>
    <w:rsid w:val="00DE70B7"/>
    <w:rsid w:val="00DF075D"/>
    <w:rsid w:val="00DF1BB1"/>
    <w:rsid w:val="00DF7101"/>
    <w:rsid w:val="00E03480"/>
    <w:rsid w:val="00E04092"/>
    <w:rsid w:val="00E17B98"/>
    <w:rsid w:val="00E21C64"/>
    <w:rsid w:val="00E23308"/>
    <w:rsid w:val="00E324AC"/>
    <w:rsid w:val="00E40F80"/>
    <w:rsid w:val="00E45202"/>
    <w:rsid w:val="00E4625C"/>
    <w:rsid w:val="00E505FC"/>
    <w:rsid w:val="00E541E9"/>
    <w:rsid w:val="00E56285"/>
    <w:rsid w:val="00E608C8"/>
    <w:rsid w:val="00E62FEE"/>
    <w:rsid w:val="00E63205"/>
    <w:rsid w:val="00E6360A"/>
    <w:rsid w:val="00E678CD"/>
    <w:rsid w:val="00E75145"/>
    <w:rsid w:val="00E751A1"/>
    <w:rsid w:val="00E83DBB"/>
    <w:rsid w:val="00E90448"/>
    <w:rsid w:val="00E97EFC"/>
    <w:rsid w:val="00EA7E0F"/>
    <w:rsid w:val="00EB20D6"/>
    <w:rsid w:val="00EB4D87"/>
    <w:rsid w:val="00EC2943"/>
    <w:rsid w:val="00EC5E86"/>
    <w:rsid w:val="00EC6B7C"/>
    <w:rsid w:val="00ED0978"/>
    <w:rsid w:val="00ED5A38"/>
    <w:rsid w:val="00ED7913"/>
    <w:rsid w:val="00EE2CB4"/>
    <w:rsid w:val="00EE4EE9"/>
    <w:rsid w:val="00EE7884"/>
    <w:rsid w:val="00EF6CCD"/>
    <w:rsid w:val="00F03A00"/>
    <w:rsid w:val="00F10927"/>
    <w:rsid w:val="00F12A18"/>
    <w:rsid w:val="00F26089"/>
    <w:rsid w:val="00F31260"/>
    <w:rsid w:val="00F31B40"/>
    <w:rsid w:val="00F35E28"/>
    <w:rsid w:val="00F40039"/>
    <w:rsid w:val="00F40C71"/>
    <w:rsid w:val="00F45F3A"/>
    <w:rsid w:val="00F62F25"/>
    <w:rsid w:val="00F672E0"/>
    <w:rsid w:val="00F70EFE"/>
    <w:rsid w:val="00F7153F"/>
    <w:rsid w:val="00F753E9"/>
    <w:rsid w:val="00F820AC"/>
    <w:rsid w:val="00F914F6"/>
    <w:rsid w:val="00F942C2"/>
    <w:rsid w:val="00F96BCA"/>
    <w:rsid w:val="00F97BFE"/>
    <w:rsid w:val="00FA5A81"/>
    <w:rsid w:val="00FA5B64"/>
    <w:rsid w:val="00FA7268"/>
    <w:rsid w:val="00FB2FCB"/>
    <w:rsid w:val="00FB44FE"/>
    <w:rsid w:val="00FB4E5B"/>
    <w:rsid w:val="00FD32F2"/>
    <w:rsid w:val="00FF169D"/>
    <w:rsid w:val="00FF1FB8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BA19"/>
  <w15:docId w15:val="{3789B585-FF6A-4016-BD41-2CCC522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499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4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284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84BE8"/>
    <w:rPr>
      <w:b/>
      <w:bCs/>
      <w:color w:val="106BBE"/>
    </w:rPr>
  </w:style>
  <w:style w:type="character" w:customStyle="1" w:styleId="a4">
    <w:name w:val="Цветовое выделение"/>
    <w:rsid w:val="00284BE8"/>
    <w:rPr>
      <w:b/>
      <w:bCs/>
      <w:color w:val="26282F"/>
      <w:sz w:val="26"/>
      <w:szCs w:val="26"/>
    </w:rPr>
  </w:style>
  <w:style w:type="paragraph" w:customStyle="1" w:styleId="Heading">
    <w:name w:val="Heading"/>
    <w:rsid w:val="00284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7958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unhideWhenUsed/>
    <w:rsid w:val="005F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F27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1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C4993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AD2D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2D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12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6460-5E9E-42A7-84C2-E5FFC97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7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Дупленко</cp:lastModifiedBy>
  <cp:revision>293</cp:revision>
  <cp:lastPrinted>2018-07-19T06:10:00Z</cp:lastPrinted>
  <dcterms:created xsi:type="dcterms:W3CDTF">2014-04-07T07:29:00Z</dcterms:created>
  <dcterms:modified xsi:type="dcterms:W3CDTF">2018-11-06T07:43:00Z</dcterms:modified>
</cp:coreProperties>
</file>